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96E25" w14:textId="77777777" w:rsidR="001E519A" w:rsidRPr="00094174" w:rsidRDefault="00AF282B" w:rsidP="00AF282B">
      <w:pPr>
        <w:ind w:firstLine="708"/>
        <w:jc w:val="center"/>
        <w:rPr>
          <w:b/>
          <w:sz w:val="26"/>
          <w:szCs w:val="26"/>
        </w:rPr>
      </w:pPr>
      <w:r w:rsidRPr="00094174">
        <w:rPr>
          <w:b/>
          <w:sz w:val="26"/>
          <w:szCs w:val="26"/>
        </w:rPr>
        <w:t xml:space="preserve">ZAHTJEV ZA DODJELU FINANCIJSKIH SREDSTAVA </w:t>
      </w:r>
    </w:p>
    <w:p w14:paraId="68E32F85" w14:textId="77777777" w:rsidR="001E519A" w:rsidRPr="00094174" w:rsidRDefault="00AF282B" w:rsidP="00AF282B">
      <w:pPr>
        <w:ind w:firstLine="708"/>
        <w:jc w:val="center"/>
        <w:rPr>
          <w:b/>
          <w:sz w:val="26"/>
          <w:szCs w:val="26"/>
        </w:rPr>
      </w:pPr>
      <w:r w:rsidRPr="00094174">
        <w:rPr>
          <w:b/>
          <w:sz w:val="26"/>
          <w:szCs w:val="26"/>
        </w:rPr>
        <w:t xml:space="preserve">IZ ZAKLADE FIPRO PREMA PROJEKTU </w:t>
      </w:r>
    </w:p>
    <w:p w14:paraId="6EA2F65A" w14:textId="77777777" w:rsidR="00AF282B" w:rsidRPr="00094174" w:rsidRDefault="00AF282B" w:rsidP="00AF282B">
      <w:pPr>
        <w:ind w:firstLine="708"/>
        <w:jc w:val="center"/>
        <w:rPr>
          <w:b/>
          <w:sz w:val="26"/>
          <w:szCs w:val="26"/>
        </w:rPr>
      </w:pPr>
      <w:r w:rsidRPr="00094174">
        <w:rPr>
          <w:b/>
          <w:sz w:val="26"/>
          <w:szCs w:val="26"/>
        </w:rPr>
        <w:t>KOMERCIJALIZACIJA INOVACIJA</w:t>
      </w:r>
    </w:p>
    <w:p w14:paraId="7CD1D041" w14:textId="77777777" w:rsidR="002F5CF2" w:rsidRPr="00094174" w:rsidRDefault="002F5CF2" w:rsidP="002F5CF2">
      <w:pPr>
        <w:ind w:firstLine="708"/>
        <w:jc w:val="center"/>
        <w:rPr>
          <w:b/>
          <w:sz w:val="20"/>
          <w:szCs w:val="20"/>
        </w:rPr>
      </w:pPr>
    </w:p>
    <w:p w14:paraId="182F4DAB" w14:textId="77777777" w:rsidR="00AF282B" w:rsidRPr="00094174" w:rsidRDefault="002F5CF2" w:rsidP="002F5CF2">
      <w:pPr>
        <w:ind w:firstLine="708"/>
        <w:jc w:val="center"/>
        <w:rPr>
          <w:b/>
          <w:szCs w:val="20"/>
        </w:rPr>
      </w:pPr>
      <w:r w:rsidRPr="00094174">
        <w:rPr>
          <w:b/>
          <w:szCs w:val="20"/>
        </w:rPr>
        <w:t>Obrazac za prijavu</w:t>
      </w:r>
    </w:p>
    <w:p w14:paraId="69C35CEE" w14:textId="77777777" w:rsidR="002F5CF2" w:rsidRPr="00094174" w:rsidRDefault="002F5CF2" w:rsidP="002F5CF2">
      <w:pPr>
        <w:jc w:val="both"/>
        <w:rPr>
          <w:sz w:val="20"/>
          <w:szCs w:val="20"/>
        </w:rPr>
      </w:pPr>
    </w:p>
    <w:p w14:paraId="06D0FF11" w14:textId="77777777" w:rsidR="002F5CF2" w:rsidRPr="00094174" w:rsidRDefault="002F5CF2" w:rsidP="002F5CF2">
      <w:pPr>
        <w:jc w:val="both"/>
        <w:rPr>
          <w:sz w:val="20"/>
          <w:szCs w:val="20"/>
        </w:rPr>
      </w:pPr>
      <w:r w:rsidRPr="00094174">
        <w:rPr>
          <w:sz w:val="20"/>
          <w:szCs w:val="20"/>
        </w:rPr>
        <w:t>Podnošenje zahtjeva za financiranje zakladi FIPRO u projektu Komercijalizacija inovacija 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14:paraId="1AD5D22B" w14:textId="77777777" w:rsidR="00210493" w:rsidRPr="00094174" w:rsidRDefault="00210493" w:rsidP="002F5CF2">
      <w:pPr>
        <w:jc w:val="both"/>
        <w:rPr>
          <w:sz w:val="20"/>
          <w:szCs w:val="20"/>
        </w:rPr>
      </w:pPr>
    </w:p>
    <w:p w14:paraId="17EC8ECB" w14:textId="77777777" w:rsidR="002F5CF2" w:rsidRPr="00094174" w:rsidRDefault="002F5CF2" w:rsidP="002F5CF2">
      <w:pPr>
        <w:ind w:left="1413" w:hanging="705"/>
        <w:jc w:val="both"/>
        <w:rPr>
          <w:sz w:val="20"/>
          <w:szCs w:val="20"/>
        </w:rPr>
      </w:pPr>
      <w:r w:rsidRPr="00094174">
        <w:rPr>
          <w:bCs/>
          <w:sz w:val="20"/>
          <w:szCs w:val="20"/>
        </w:rPr>
        <w:t>1.</w:t>
      </w:r>
      <w:r w:rsidRPr="00094174">
        <w:rPr>
          <w:b/>
          <w:bCs/>
          <w:sz w:val="20"/>
          <w:szCs w:val="20"/>
        </w:rPr>
        <w:t xml:space="preserve"> </w:t>
      </w:r>
      <w:r w:rsidRPr="00094174">
        <w:rPr>
          <w:b/>
          <w:bCs/>
          <w:sz w:val="20"/>
          <w:szCs w:val="20"/>
        </w:rPr>
        <w:tab/>
        <w:t xml:space="preserve">Obrazac za prijavu </w:t>
      </w:r>
      <w:r w:rsidRPr="00094174">
        <w:rPr>
          <w:sz w:val="20"/>
          <w:szCs w:val="20"/>
        </w:rPr>
        <w:t xml:space="preserve">– 1 originalan primjerak (ispunjen, potpisan </w:t>
      </w:r>
      <w:r w:rsidRPr="00094174">
        <w:rPr>
          <w:bCs/>
          <w:sz w:val="20"/>
          <w:szCs w:val="20"/>
        </w:rPr>
        <w:t>i ovjeren pečatom)</w:t>
      </w:r>
      <w:r w:rsidRPr="00094174">
        <w:rPr>
          <w:sz w:val="20"/>
          <w:szCs w:val="20"/>
        </w:rPr>
        <w:t>;</w:t>
      </w:r>
    </w:p>
    <w:p w14:paraId="692ECD0C" w14:textId="77777777" w:rsidR="002F5CF2" w:rsidRPr="00094174" w:rsidRDefault="002F5CF2" w:rsidP="002F5CF2">
      <w:pPr>
        <w:ind w:left="1418" w:hanging="709"/>
        <w:jc w:val="both"/>
        <w:rPr>
          <w:bCs/>
          <w:sz w:val="20"/>
          <w:szCs w:val="20"/>
        </w:rPr>
      </w:pPr>
      <w:r w:rsidRPr="00094174">
        <w:rPr>
          <w:bCs/>
          <w:sz w:val="20"/>
          <w:szCs w:val="20"/>
        </w:rPr>
        <w:t xml:space="preserve">2. </w:t>
      </w:r>
      <w:r w:rsidRPr="00094174">
        <w:rPr>
          <w:bCs/>
          <w:sz w:val="20"/>
          <w:szCs w:val="20"/>
        </w:rPr>
        <w:tab/>
      </w:r>
      <w:r w:rsidRPr="00094174">
        <w:rPr>
          <w:b/>
          <w:bCs/>
          <w:sz w:val="20"/>
          <w:szCs w:val="20"/>
        </w:rPr>
        <w:t>PRILOZI</w:t>
      </w:r>
      <w:r w:rsidRPr="00094174">
        <w:rPr>
          <w:bCs/>
          <w:sz w:val="20"/>
          <w:szCs w:val="20"/>
        </w:rPr>
        <w:t xml:space="preserve"> uz prijavu - </w:t>
      </w:r>
      <w:r w:rsidRPr="00094174">
        <w:rPr>
          <w:sz w:val="20"/>
          <w:szCs w:val="20"/>
        </w:rPr>
        <w:t xml:space="preserve">1 originalni primjerak </w:t>
      </w:r>
      <w:r w:rsidRPr="00094174">
        <w:rPr>
          <w:bCs/>
          <w:sz w:val="20"/>
          <w:szCs w:val="20"/>
        </w:rPr>
        <w:t>(Popis dokumenta koje je potrebno dostaviti uz prijavu dan je u poglavlju H Obrasca)</w:t>
      </w:r>
    </w:p>
    <w:p w14:paraId="437D3441" w14:textId="77777777" w:rsidR="002F5CF2" w:rsidRPr="00094174" w:rsidRDefault="002F5CF2" w:rsidP="002F5CF2">
      <w:pPr>
        <w:jc w:val="both"/>
        <w:rPr>
          <w:b/>
          <w:bCs/>
          <w:sz w:val="20"/>
          <w:szCs w:val="20"/>
        </w:rPr>
      </w:pPr>
    </w:p>
    <w:p w14:paraId="354A74DC" w14:textId="795FB678" w:rsidR="002F5CF2" w:rsidRPr="00094174" w:rsidRDefault="002F5CF2" w:rsidP="002F5CF2">
      <w:pPr>
        <w:jc w:val="both"/>
        <w:rPr>
          <w:b/>
          <w:bCs/>
          <w:sz w:val="20"/>
          <w:szCs w:val="20"/>
        </w:rPr>
      </w:pPr>
      <w:r w:rsidRPr="00094174">
        <w:rPr>
          <w:b/>
          <w:bCs/>
          <w:sz w:val="20"/>
          <w:szCs w:val="20"/>
        </w:rPr>
        <w:t xml:space="preserve">Navedene materijale Natjecatelj je obvezan predati (dostaviti) u papirnatoj verziji kao i u elektronskoj verziji na </w:t>
      </w:r>
      <w:r w:rsidR="00CD2233">
        <w:rPr>
          <w:b/>
          <w:bCs/>
          <w:sz w:val="20"/>
          <w:szCs w:val="20"/>
        </w:rPr>
        <w:t>mediju</w:t>
      </w:r>
      <w:bookmarkStart w:id="0" w:name="_GoBack"/>
      <w:bookmarkEnd w:id="0"/>
      <w:r w:rsidR="00CD2233">
        <w:rPr>
          <w:b/>
          <w:bCs/>
          <w:sz w:val="20"/>
          <w:szCs w:val="20"/>
        </w:rPr>
        <w:t xml:space="preserve"> </w:t>
      </w:r>
      <w:r w:rsidR="002F6F6D" w:rsidRPr="00094174">
        <w:rPr>
          <w:b/>
          <w:bCs/>
          <w:sz w:val="20"/>
          <w:szCs w:val="20"/>
        </w:rPr>
        <w:t xml:space="preserve">na adresu: Zaklada FIPRO (u zgradi </w:t>
      </w:r>
      <w:r w:rsidR="002F3F4D">
        <w:rPr>
          <w:b/>
          <w:bCs/>
          <w:sz w:val="20"/>
          <w:szCs w:val="20"/>
        </w:rPr>
        <w:t>STEP RI d.o.o.</w:t>
      </w:r>
      <w:r w:rsidR="002F6F6D" w:rsidRPr="00094174">
        <w:rPr>
          <w:b/>
          <w:bCs/>
          <w:sz w:val="20"/>
          <w:szCs w:val="20"/>
        </w:rPr>
        <w:t xml:space="preserve">), </w:t>
      </w:r>
      <w:r w:rsidR="0092725A" w:rsidRPr="00094174">
        <w:rPr>
          <w:b/>
          <w:bCs/>
          <w:sz w:val="20"/>
          <w:szCs w:val="20"/>
        </w:rPr>
        <w:t>R. Matejčić 10</w:t>
      </w:r>
      <w:r w:rsidR="002F6F6D" w:rsidRPr="00094174">
        <w:rPr>
          <w:b/>
          <w:bCs/>
          <w:sz w:val="20"/>
          <w:szCs w:val="20"/>
        </w:rPr>
        <w:t>, 51000 Rijeka</w:t>
      </w:r>
    </w:p>
    <w:p w14:paraId="0471EE32" w14:textId="77777777" w:rsidR="002F5CF2" w:rsidRPr="00094174" w:rsidRDefault="002F5CF2" w:rsidP="002F5CF2">
      <w:pPr>
        <w:jc w:val="both"/>
        <w:rPr>
          <w:sz w:val="20"/>
          <w:szCs w:val="20"/>
        </w:rPr>
      </w:pPr>
    </w:p>
    <w:p w14:paraId="21CBB893" w14:textId="77777777" w:rsidR="002F5CF2" w:rsidRPr="00094174" w:rsidRDefault="002F5CF2" w:rsidP="002F5CF2">
      <w:pPr>
        <w:jc w:val="both"/>
        <w:rPr>
          <w:sz w:val="20"/>
          <w:szCs w:val="20"/>
        </w:rPr>
      </w:pPr>
      <w:r w:rsidRPr="00094174">
        <w:rPr>
          <w:sz w:val="20"/>
          <w:szCs w:val="20"/>
        </w:rPr>
        <w:t>Nepotpune prijave neće se razmatrati.</w:t>
      </w:r>
    </w:p>
    <w:p w14:paraId="1F74B306" w14:textId="77777777" w:rsidR="00AF282B" w:rsidRPr="00094174" w:rsidRDefault="00AF282B" w:rsidP="00AF282B">
      <w:pPr>
        <w:ind w:firstLine="708"/>
        <w:jc w:val="right"/>
        <w:rPr>
          <w:b/>
          <w:sz w:val="20"/>
          <w:szCs w:val="20"/>
        </w:rPr>
      </w:pPr>
    </w:p>
    <w:p w14:paraId="5B04BBEE" w14:textId="77777777" w:rsidR="00AF282B" w:rsidRPr="00094174" w:rsidRDefault="00AF282B" w:rsidP="00AF282B">
      <w:pPr>
        <w:pStyle w:val="ListParagraph"/>
        <w:jc w:val="both"/>
        <w:rPr>
          <w:rFonts w:ascii="Times New Roman" w:hAnsi="Times New Roman"/>
          <w:b/>
          <w:u w:val="single"/>
        </w:rPr>
      </w:pPr>
    </w:p>
    <w:p w14:paraId="5FAA6FA0" w14:textId="77777777" w:rsidR="00AF282B" w:rsidRPr="00094174" w:rsidRDefault="00AF282B" w:rsidP="00AF282B">
      <w:pPr>
        <w:pStyle w:val="ListParagraph"/>
        <w:numPr>
          <w:ilvl w:val="0"/>
          <w:numId w:val="1"/>
        </w:numPr>
        <w:jc w:val="both"/>
        <w:rPr>
          <w:rFonts w:ascii="Times New Roman" w:hAnsi="Times New Roman"/>
          <w:b/>
          <w:u w:val="single"/>
        </w:rPr>
      </w:pPr>
      <w:r w:rsidRPr="00094174">
        <w:rPr>
          <w:rFonts w:ascii="Times New Roman" w:hAnsi="Times New Roman"/>
          <w:b/>
          <w:u w:val="single"/>
        </w:rPr>
        <w:t>INFORMACIJE O NATJECATELJU</w:t>
      </w:r>
    </w:p>
    <w:p w14:paraId="288948FC" w14:textId="77777777" w:rsidR="00AF282B" w:rsidRPr="00094174" w:rsidRDefault="00AF282B" w:rsidP="00AF282B">
      <w:pPr>
        <w:pStyle w:val="ListParagraph"/>
        <w:ind w:left="360"/>
        <w:contextualSpacing/>
        <w:jc w:val="both"/>
        <w:rPr>
          <w:rFonts w:ascii="Times New Roman" w:hAnsi="Times New Roman"/>
          <w:b/>
          <w:u w:val="single"/>
        </w:rPr>
      </w:pPr>
    </w:p>
    <w:p w14:paraId="35C1A8B0" w14:textId="77777777" w:rsidR="00AF282B" w:rsidRPr="00094174" w:rsidRDefault="00AF282B" w:rsidP="00AF282B">
      <w:pPr>
        <w:ind w:firstLine="708"/>
        <w:jc w:val="both"/>
        <w:rPr>
          <w:b/>
          <w:sz w:val="22"/>
          <w:szCs w:val="22"/>
        </w:rPr>
      </w:pPr>
      <w:r w:rsidRPr="00094174">
        <w:rPr>
          <w:b/>
          <w:sz w:val="22"/>
          <w:szCs w:val="22"/>
        </w:rPr>
        <w:t>A1.</w:t>
      </w:r>
      <w:r w:rsidRPr="00094174">
        <w:rPr>
          <w:sz w:val="22"/>
          <w:szCs w:val="22"/>
        </w:rPr>
        <w:t xml:space="preserve"> </w:t>
      </w:r>
      <w:r w:rsidRPr="00094174">
        <w:rPr>
          <w:b/>
          <w:sz w:val="22"/>
          <w:szCs w:val="22"/>
        </w:rPr>
        <w:t>Kategorija natjecatelja</w:t>
      </w:r>
      <w:r w:rsidR="002F6F6D" w:rsidRPr="00094174">
        <w:rPr>
          <w:b/>
          <w:sz w:val="22"/>
          <w:szCs w:val="22"/>
        </w:rPr>
        <w:t xml:space="preserve"> (prema Zakonu o poticanju malog gospodarstva)</w:t>
      </w:r>
      <w:r w:rsidRPr="00094174">
        <w:rPr>
          <w:b/>
          <w:sz w:val="22"/>
          <w:szCs w:val="22"/>
        </w:rPr>
        <w:t>:</w:t>
      </w:r>
    </w:p>
    <w:p w14:paraId="61714A2B" w14:textId="77777777" w:rsidR="00653CDD" w:rsidRPr="00094174"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094174" w:rsidRPr="00094174" w14:paraId="6A004C7D" w14:textId="77777777"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14:paraId="5237327B" w14:textId="77777777" w:rsidR="00AF282B" w:rsidRPr="00094174" w:rsidRDefault="00F512FA" w:rsidP="00653CDD">
            <w:pPr>
              <w:pStyle w:val="ListParagraph"/>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8"/>
                  <w:enabled/>
                  <w:calcOnExit w:val="0"/>
                  <w:checkBox>
                    <w:sizeAuto/>
                    <w:default w:val="0"/>
                  </w:checkBox>
                </w:ffData>
              </w:fldChar>
            </w:r>
            <w:bookmarkStart w:id="1" w:name="Check8"/>
            <w:r w:rsidR="00AF282B" w:rsidRPr="00094174">
              <w:rPr>
                <w:rFonts w:ascii="Times New Roman" w:hAnsi="Times New Roman"/>
                <w:sz w:val="20"/>
                <w:szCs w:val="20"/>
              </w:rPr>
              <w:instrText xml:space="preserve"> FORMCHECKBOX </w:instrText>
            </w:r>
            <w:r w:rsidR="00186A3E">
              <w:rPr>
                <w:rFonts w:ascii="Times New Roman" w:hAnsi="Times New Roman"/>
                <w:sz w:val="20"/>
                <w:szCs w:val="20"/>
              </w:rPr>
            </w:r>
            <w:r w:rsidR="00186A3E">
              <w:rPr>
                <w:rFonts w:ascii="Times New Roman" w:hAnsi="Times New Roman"/>
                <w:sz w:val="20"/>
                <w:szCs w:val="20"/>
              </w:rPr>
              <w:fldChar w:fldCharType="separate"/>
            </w:r>
            <w:r w:rsidRPr="00094174">
              <w:rPr>
                <w:rFonts w:ascii="Times New Roman" w:hAnsi="Times New Roman"/>
              </w:rPr>
              <w:fldChar w:fldCharType="end"/>
            </w:r>
            <w:bookmarkEnd w:id="1"/>
            <w:r w:rsidR="00AF282B" w:rsidRPr="00094174">
              <w:rPr>
                <w:rFonts w:ascii="Times New Roman" w:hAnsi="Times New Roman"/>
                <w:sz w:val="20"/>
                <w:szCs w:val="20"/>
              </w:rPr>
              <w:t xml:space="preserve"> </w:t>
            </w:r>
            <w:r w:rsidR="00A3699B" w:rsidRPr="00094174">
              <w:rPr>
                <w:rFonts w:ascii="Times New Roman" w:hAnsi="Times New Roman"/>
                <w:sz w:val="20"/>
                <w:szCs w:val="20"/>
              </w:rPr>
              <w:t xml:space="preserve"> </w:t>
            </w:r>
            <w:r w:rsidR="00AF282B" w:rsidRPr="00094174">
              <w:rPr>
                <w:rFonts w:ascii="Times New Roman" w:hAnsi="Times New Roman"/>
                <w:sz w:val="20"/>
                <w:szCs w:val="20"/>
              </w:rPr>
              <w:t>Fizička osoba</w:t>
            </w:r>
          </w:p>
          <w:p w14:paraId="2A9870E0" w14:textId="77777777" w:rsidR="00AF282B" w:rsidRPr="00094174" w:rsidRDefault="00F512FA" w:rsidP="00653CDD">
            <w:pPr>
              <w:pStyle w:val="ListParagraph"/>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18"/>
                  <w:enabled/>
                  <w:calcOnExit w:val="0"/>
                  <w:checkBox>
                    <w:sizeAuto/>
                    <w:default w:val="0"/>
                  </w:checkBox>
                </w:ffData>
              </w:fldChar>
            </w:r>
            <w:bookmarkStart w:id="2" w:name="Check18"/>
            <w:r w:rsidR="00AF282B" w:rsidRPr="00094174">
              <w:rPr>
                <w:rFonts w:ascii="Times New Roman" w:hAnsi="Times New Roman"/>
                <w:sz w:val="20"/>
                <w:szCs w:val="20"/>
              </w:rPr>
              <w:instrText xml:space="preserve"> FORMCHECKBOX </w:instrText>
            </w:r>
            <w:r w:rsidR="00186A3E">
              <w:rPr>
                <w:rFonts w:ascii="Times New Roman" w:hAnsi="Times New Roman"/>
                <w:sz w:val="20"/>
                <w:szCs w:val="20"/>
              </w:rPr>
            </w:r>
            <w:r w:rsidR="00186A3E">
              <w:rPr>
                <w:rFonts w:ascii="Times New Roman" w:hAnsi="Times New Roman"/>
                <w:sz w:val="20"/>
                <w:szCs w:val="20"/>
              </w:rPr>
              <w:fldChar w:fldCharType="separate"/>
            </w:r>
            <w:r w:rsidRPr="00094174">
              <w:rPr>
                <w:rFonts w:ascii="Times New Roman" w:hAnsi="Times New Roman"/>
                <w:sz w:val="20"/>
                <w:szCs w:val="20"/>
              </w:rPr>
              <w:fldChar w:fldCharType="end"/>
            </w:r>
            <w:bookmarkEnd w:id="2"/>
            <w:r w:rsidR="00A3699B" w:rsidRPr="00094174">
              <w:rPr>
                <w:rFonts w:ascii="Times New Roman" w:hAnsi="Times New Roman"/>
                <w:sz w:val="20"/>
                <w:szCs w:val="20"/>
              </w:rPr>
              <w:t xml:space="preserve">  Mikro subjekti malog gospodarstva  </w:t>
            </w:r>
            <w:r w:rsidR="00AF282B" w:rsidRPr="00094174">
              <w:rPr>
                <w:rFonts w:ascii="Times New Roman" w:hAnsi="Times New Roman"/>
                <w:sz w:val="20"/>
                <w:szCs w:val="20"/>
              </w:rPr>
              <w:t xml:space="preserve"> </w:t>
            </w:r>
          </w:p>
          <w:p w14:paraId="4DDE074A" w14:textId="77777777" w:rsidR="006803ED" w:rsidRDefault="00F512FA" w:rsidP="006803ED">
            <w:pPr>
              <w:pStyle w:val="ListParagraph"/>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9"/>
                  <w:enabled/>
                  <w:calcOnExit w:val="0"/>
                  <w:checkBox>
                    <w:sizeAuto/>
                    <w:default w:val="0"/>
                  </w:checkBox>
                </w:ffData>
              </w:fldChar>
            </w:r>
            <w:bookmarkStart w:id="3" w:name="Check9"/>
            <w:r w:rsidR="00AF282B" w:rsidRPr="006803ED">
              <w:rPr>
                <w:rFonts w:ascii="Times New Roman" w:hAnsi="Times New Roman"/>
                <w:sz w:val="20"/>
                <w:szCs w:val="20"/>
              </w:rPr>
              <w:instrText xml:space="preserve"> FORMCHECKBOX </w:instrText>
            </w:r>
            <w:r w:rsidR="00186A3E">
              <w:rPr>
                <w:rFonts w:ascii="Times New Roman" w:hAnsi="Times New Roman"/>
                <w:sz w:val="20"/>
                <w:szCs w:val="20"/>
              </w:rPr>
            </w:r>
            <w:r w:rsidR="00186A3E">
              <w:rPr>
                <w:rFonts w:ascii="Times New Roman" w:hAnsi="Times New Roman"/>
                <w:sz w:val="20"/>
                <w:szCs w:val="20"/>
              </w:rPr>
              <w:fldChar w:fldCharType="separate"/>
            </w:r>
            <w:r w:rsidRPr="00094174">
              <w:rPr>
                <w:rFonts w:ascii="Times New Roman" w:hAnsi="Times New Roman"/>
              </w:rPr>
              <w:fldChar w:fldCharType="end"/>
            </w:r>
            <w:bookmarkEnd w:id="3"/>
            <w:r w:rsidR="00A3699B" w:rsidRPr="00094174">
              <w:rPr>
                <w:rFonts w:ascii="Times New Roman" w:hAnsi="Times New Roman"/>
                <w:sz w:val="20"/>
                <w:szCs w:val="20"/>
              </w:rPr>
              <w:t xml:space="preserve">  M</w:t>
            </w:r>
            <w:r w:rsidR="00AF282B" w:rsidRPr="00094174">
              <w:rPr>
                <w:rFonts w:ascii="Times New Roman" w:hAnsi="Times New Roman"/>
                <w:sz w:val="20"/>
                <w:szCs w:val="20"/>
              </w:rPr>
              <w:t>al</w:t>
            </w:r>
            <w:r w:rsidR="00A3699B" w:rsidRPr="00094174">
              <w:rPr>
                <w:rFonts w:ascii="Times New Roman" w:hAnsi="Times New Roman"/>
                <w:sz w:val="20"/>
                <w:szCs w:val="20"/>
              </w:rPr>
              <w:t xml:space="preserve">i subjekti malog gospodarstva </w:t>
            </w:r>
          </w:p>
          <w:p w14:paraId="352F1333" w14:textId="23E2FF2C" w:rsidR="00AF282B" w:rsidRPr="00094174" w:rsidRDefault="006803ED" w:rsidP="00653CDD">
            <w:pPr>
              <w:pStyle w:val="ListParagraph"/>
              <w:spacing w:line="276" w:lineRule="auto"/>
              <w:ind w:left="0"/>
              <w:rPr>
                <w:rFonts w:ascii="Times New Roman" w:hAnsi="Times New Roman"/>
                <w:sz w:val="20"/>
                <w:szCs w:val="20"/>
              </w:rPr>
            </w:pPr>
            <w:r w:rsidRPr="00094174">
              <w:rPr>
                <w:rFonts w:ascii="Times New Roman" w:hAnsi="Times New Roman"/>
                <w:sz w:val="20"/>
                <w:szCs w:val="20"/>
              </w:rPr>
              <w:fldChar w:fldCharType="begin">
                <w:ffData>
                  <w:name w:val="Check9"/>
                  <w:enabled/>
                  <w:calcOnExit w:val="0"/>
                  <w:checkBox>
                    <w:sizeAuto/>
                    <w:default w:val="0"/>
                  </w:checkBox>
                </w:ffData>
              </w:fldChar>
            </w:r>
            <w:r w:rsidRPr="006803ED">
              <w:rPr>
                <w:rFonts w:ascii="Times New Roman" w:hAnsi="Times New Roman"/>
                <w:sz w:val="20"/>
                <w:szCs w:val="20"/>
              </w:rPr>
              <w:instrText xml:space="preserve"> FORMCHECKBOX </w:instrText>
            </w:r>
            <w:r w:rsidR="00186A3E">
              <w:rPr>
                <w:rFonts w:ascii="Times New Roman" w:hAnsi="Times New Roman"/>
                <w:sz w:val="20"/>
                <w:szCs w:val="20"/>
              </w:rPr>
            </w:r>
            <w:r w:rsidR="00186A3E">
              <w:rPr>
                <w:rFonts w:ascii="Times New Roman" w:hAnsi="Times New Roman"/>
                <w:sz w:val="20"/>
                <w:szCs w:val="20"/>
              </w:rPr>
              <w:fldChar w:fldCharType="separate"/>
            </w:r>
            <w:r w:rsidRPr="00094174">
              <w:rPr>
                <w:rFonts w:ascii="Times New Roman" w:hAnsi="Times New Roman"/>
              </w:rPr>
              <w:fldChar w:fldCharType="end"/>
            </w:r>
            <w:r w:rsidRPr="00094174">
              <w:rPr>
                <w:rFonts w:ascii="Times New Roman" w:hAnsi="Times New Roman"/>
                <w:sz w:val="20"/>
                <w:szCs w:val="20"/>
              </w:rPr>
              <w:t xml:space="preserve">  </w:t>
            </w:r>
            <w:r>
              <w:rPr>
                <w:rFonts w:ascii="Times New Roman" w:hAnsi="Times New Roman"/>
                <w:sz w:val="20"/>
                <w:szCs w:val="20"/>
              </w:rPr>
              <w:t>Srednji</w:t>
            </w:r>
            <w:r w:rsidRPr="00094174">
              <w:rPr>
                <w:rFonts w:ascii="Times New Roman" w:hAnsi="Times New Roman"/>
                <w:sz w:val="20"/>
                <w:szCs w:val="20"/>
              </w:rPr>
              <w:t xml:space="preserve"> subjekti malog gospodarstva </w:t>
            </w:r>
          </w:p>
        </w:tc>
      </w:tr>
    </w:tbl>
    <w:p w14:paraId="288343C2" w14:textId="77777777" w:rsidR="00AF282B" w:rsidRPr="00094174" w:rsidRDefault="00AF282B" w:rsidP="00AF282B">
      <w:pPr>
        <w:spacing w:after="120"/>
        <w:ind w:left="709"/>
        <w:rPr>
          <w:sz w:val="20"/>
          <w:szCs w:val="20"/>
        </w:rPr>
      </w:pPr>
      <w:r w:rsidRPr="00094174">
        <w:rPr>
          <w:sz w:val="20"/>
          <w:szCs w:val="20"/>
        </w:rPr>
        <w:t>Označite kojoj od četiri navedene kategorija Natjecatelja pripadate.</w:t>
      </w:r>
    </w:p>
    <w:p w14:paraId="4ECB35FA" w14:textId="77777777" w:rsidR="00210493" w:rsidRPr="00094174" w:rsidRDefault="00210493" w:rsidP="00AF282B">
      <w:pPr>
        <w:spacing w:after="120"/>
        <w:ind w:left="709"/>
        <w:rPr>
          <w:b/>
          <w:sz w:val="22"/>
          <w:szCs w:val="22"/>
        </w:rPr>
      </w:pPr>
    </w:p>
    <w:p w14:paraId="64E2A31E" w14:textId="77777777" w:rsidR="00AF282B" w:rsidRPr="00094174" w:rsidRDefault="00AF282B" w:rsidP="00AF282B">
      <w:pPr>
        <w:spacing w:after="120"/>
        <w:ind w:left="709"/>
        <w:rPr>
          <w:b/>
          <w:sz w:val="22"/>
          <w:szCs w:val="22"/>
        </w:rPr>
      </w:pPr>
      <w:r w:rsidRPr="00094174">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094174" w:rsidRPr="00094174" w14:paraId="4B261B25"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659893EE" w14:textId="77777777" w:rsidR="00AF282B" w:rsidRPr="00094174" w:rsidRDefault="00AF282B">
            <w:pPr>
              <w:spacing w:before="60" w:after="60"/>
              <w:rPr>
                <w:sz w:val="20"/>
                <w:szCs w:val="20"/>
              </w:rPr>
            </w:pPr>
            <w:r w:rsidRPr="00094174">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29701017" w14:textId="77777777" w:rsidR="00AF282B" w:rsidRPr="00094174" w:rsidRDefault="00F512FA">
            <w:pPr>
              <w:spacing w:before="60" w:after="60"/>
              <w:rPr>
                <w:sz w:val="20"/>
                <w:szCs w:val="20"/>
              </w:rPr>
            </w:pPr>
            <w:r w:rsidRPr="00094174">
              <w:rPr>
                <w:sz w:val="20"/>
                <w:szCs w:val="20"/>
              </w:rPr>
              <w:fldChar w:fldCharType="begin">
                <w:ffData>
                  <w:name w:val="Text4"/>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7AFC75BC"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0FEC3DA6" w14:textId="77777777" w:rsidR="00AF282B" w:rsidRPr="00094174" w:rsidRDefault="00AF282B">
            <w:pPr>
              <w:spacing w:before="60" w:after="60"/>
              <w:rPr>
                <w:sz w:val="20"/>
                <w:szCs w:val="20"/>
              </w:rPr>
            </w:pPr>
            <w:r w:rsidRPr="00094174">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505CFA9" w14:textId="77777777" w:rsidR="00AF282B" w:rsidRPr="00094174" w:rsidRDefault="00F512FA">
            <w:pPr>
              <w:spacing w:before="60" w:after="60"/>
              <w:rPr>
                <w:sz w:val="20"/>
                <w:szCs w:val="20"/>
              </w:rPr>
            </w:pPr>
            <w:r w:rsidRPr="00094174">
              <w:rPr>
                <w:sz w:val="20"/>
                <w:szCs w:val="20"/>
              </w:rPr>
              <w:fldChar w:fldCharType="begin">
                <w:ffData>
                  <w:name w:val="Text2"/>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18DB9A9F"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423DAA81" w14:textId="77777777" w:rsidR="00AF282B" w:rsidRPr="00094174" w:rsidRDefault="00AF282B">
            <w:pPr>
              <w:spacing w:before="60" w:after="60"/>
              <w:rPr>
                <w:sz w:val="20"/>
                <w:szCs w:val="20"/>
              </w:rPr>
            </w:pPr>
            <w:r w:rsidRPr="00094174">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52C2DE6B" w14:textId="77777777" w:rsidR="00AF282B" w:rsidRPr="00094174" w:rsidRDefault="00F512FA">
            <w:pPr>
              <w:spacing w:before="60" w:after="60"/>
              <w:rPr>
                <w:sz w:val="20"/>
                <w:szCs w:val="20"/>
              </w:rPr>
            </w:pPr>
            <w:r w:rsidRPr="00094174">
              <w:rPr>
                <w:sz w:val="20"/>
                <w:szCs w:val="20"/>
              </w:rPr>
              <w:fldChar w:fldCharType="begin">
                <w:ffData>
                  <w:name w:val="Text5"/>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094174" w:rsidRPr="00094174" w14:paraId="1F85F79E" w14:textId="77777777"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14:paraId="3BC780E1" w14:textId="77777777" w:rsidR="00AF282B" w:rsidRPr="00094174" w:rsidRDefault="00AF282B">
            <w:pPr>
              <w:spacing w:before="60" w:after="60"/>
              <w:rPr>
                <w:sz w:val="20"/>
                <w:szCs w:val="20"/>
              </w:rPr>
            </w:pPr>
            <w:r w:rsidRPr="00094174">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FA81DA3" w14:textId="77777777" w:rsidR="00AF282B" w:rsidRPr="00094174" w:rsidRDefault="00F512FA">
            <w:pPr>
              <w:spacing w:before="60" w:after="60"/>
              <w:rPr>
                <w:sz w:val="20"/>
                <w:szCs w:val="20"/>
              </w:rPr>
            </w:pPr>
            <w:r w:rsidRPr="00094174">
              <w:rPr>
                <w:sz w:val="20"/>
                <w:szCs w:val="20"/>
              </w:rPr>
              <w:fldChar w:fldCharType="begin">
                <w:ffData>
                  <w:name w:val="Text5"/>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r w:rsidR="00AF282B" w:rsidRPr="00094174" w14:paraId="7EA383B7" w14:textId="77777777" w:rsidTr="00AF282B">
        <w:tc>
          <w:tcPr>
            <w:tcW w:w="860" w:type="dxa"/>
            <w:tcBorders>
              <w:top w:val="single" w:sz="4" w:space="0" w:color="auto"/>
              <w:left w:val="single" w:sz="4" w:space="0" w:color="auto"/>
              <w:bottom w:val="single" w:sz="4" w:space="0" w:color="auto"/>
              <w:right w:val="single" w:sz="4" w:space="0" w:color="auto"/>
            </w:tcBorders>
            <w:vAlign w:val="center"/>
            <w:hideMark/>
          </w:tcPr>
          <w:p w14:paraId="7179368C" w14:textId="77777777" w:rsidR="00AF282B" w:rsidRPr="00094174" w:rsidRDefault="00AF282B">
            <w:pPr>
              <w:spacing w:before="60" w:after="60"/>
              <w:rPr>
                <w:sz w:val="20"/>
                <w:szCs w:val="20"/>
              </w:rPr>
            </w:pPr>
            <w:r w:rsidRPr="00094174">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14:paraId="522E8402" w14:textId="77777777" w:rsidR="00AF282B" w:rsidRPr="00094174" w:rsidRDefault="00F512FA">
            <w:pPr>
              <w:spacing w:before="60" w:after="60"/>
              <w:rPr>
                <w:sz w:val="20"/>
                <w:szCs w:val="20"/>
              </w:rPr>
            </w:pPr>
            <w:r w:rsidRPr="00094174">
              <w:rPr>
                <w:sz w:val="20"/>
                <w:szCs w:val="20"/>
              </w:rPr>
              <w:fldChar w:fldCharType="begin">
                <w:ffData>
                  <w:name w:val="Text8"/>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14:paraId="5D8B10F9" w14:textId="77777777" w:rsidR="00AF282B" w:rsidRPr="00094174" w:rsidRDefault="00AF282B">
            <w:pPr>
              <w:spacing w:before="60" w:after="60"/>
              <w:rPr>
                <w:sz w:val="20"/>
                <w:szCs w:val="20"/>
              </w:rPr>
            </w:pPr>
            <w:r w:rsidRPr="00094174">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14:paraId="3B170EE7" w14:textId="77777777" w:rsidR="00AF282B" w:rsidRPr="00094174" w:rsidRDefault="00F512FA">
            <w:pPr>
              <w:spacing w:before="60" w:after="60"/>
              <w:rPr>
                <w:sz w:val="20"/>
                <w:szCs w:val="20"/>
              </w:rPr>
            </w:pPr>
            <w:r w:rsidRPr="00094174">
              <w:rPr>
                <w:sz w:val="20"/>
                <w:szCs w:val="20"/>
              </w:rPr>
              <w:fldChar w:fldCharType="begin">
                <w:ffData>
                  <w:name w:val="Text10"/>
                  <w:enabled/>
                  <w:calcOnExit w:val="0"/>
                  <w:textInput/>
                </w:ffData>
              </w:fldChar>
            </w:r>
            <w:r w:rsidR="00AF282B" w:rsidRPr="00094174">
              <w:rPr>
                <w:sz w:val="20"/>
                <w:szCs w:val="20"/>
              </w:rPr>
              <w:instrText xml:space="preserve"> FORMTEXT </w:instrText>
            </w:r>
            <w:r w:rsidRPr="00094174">
              <w:rPr>
                <w:sz w:val="20"/>
                <w:szCs w:val="20"/>
              </w:rPr>
            </w:r>
            <w:r w:rsidRPr="00094174">
              <w:rPr>
                <w:sz w:val="20"/>
                <w:szCs w:val="20"/>
              </w:rPr>
              <w:fldChar w:fldCharType="separate"/>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00AF282B" w:rsidRPr="00094174">
              <w:rPr>
                <w:noProof/>
                <w:sz w:val="20"/>
                <w:szCs w:val="20"/>
              </w:rPr>
              <w:t> </w:t>
            </w:r>
            <w:r w:rsidRPr="00094174">
              <w:rPr>
                <w:sz w:val="20"/>
                <w:szCs w:val="20"/>
              </w:rPr>
              <w:fldChar w:fldCharType="end"/>
            </w:r>
          </w:p>
        </w:tc>
      </w:tr>
    </w:tbl>
    <w:p w14:paraId="6200EE7A" w14:textId="77777777" w:rsidR="00AF282B" w:rsidRPr="00094174" w:rsidRDefault="00AF282B" w:rsidP="00AF282B">
      <w:pPr>
        <w:spacing w:after="120"/>
        <w:rPr>
          <w:b/>
          <w:sz w:val="20"/>
          <w:szCs w:val="20"/>
        </w:rPr>
      </w:pPr>
    </w:p>
    <w:p w14:paraId="58C9A6D8" w14:textId="77777777" w:rsidR="00210493" w:rsidRPr="00094174" w:rsidRDefault="00210493" w:rsidP="00AF282B">
      <w:pPr>
        <w:spacing w:after="120"/>
        <w:ind w:firstLine="708"/>
        <w:rPr>
          <w:b/>
          <w:sz w:val="22"/>
          <w:szCs w:val="22"/>
        </w:rPr>
      </w:pPr>
    </w:p>
    <w:p w14:paraId="4B129538" w14:textId="20A30D81" w:rsidR="00AF282B" w:rsidRPr="00094174" w:rsidRDefault="00AF282B" w:rsidP="00AF282B">
      <w:pPr>
        <w:spacing w:after="120"/>
        <w:ind w:firstLine="708"/>
        <w:rPr>
          <w:b/>
          <w:sz w:val="22"/>
          <w:szCs w:val="22"/>
        </w:rPr>
      </w:pPr>
      <w:r w:rsidRPr="00094174">
        <w:rPr>
          <w:b/>
          <w:sz w:val="22"/>
          <w:szCs w:val="22"/>
        </w:rPr>
        <w:t xml:space="preserve">A3. Za natjecatelje koji su </w:t>
      </w:r>
      <w:r w:rsidR="00A250CD" w:rsidRPr="00094174">
        <w:rPr>
          <w:b/>
          <w:sz w:val="22"/>
          <w:szCs w:val="22"/>
        </w:rPr>
        <w:t>mikro</w:t>
      </w:r>
      <w:r w:rsidR="006803ED">
        <w:rPr>
          <w:b/>
          <w:sz w:val="22"/>
          <w:szCs w:val="22"/>
        </w:rPr>
        <w:t xml:space="preserve">, </w:t>
      </w:r>
      <w:r w:rsidR="00A250CD" w:rsidRPr="00094174">
        <w:rPr>
          <w:b/>
          <w:sz w:val="22"/>
          <w:szCs w:val="22"/>
        </w:rPr>
        <w:t xml:space="preserve">mali </w:t>
      </w:r>
      <w:r w:rsidR="006803ED">
        <w:rPr>
          <w:b/>
          <w:sz w:val="22"/>
          <w:szCs w:val="22"/>
        </w:rPr>
        <w:t xml:space="preserve">i srednji </w:t>
      </w:r>
      <w:r w:rsidR="00A250CD" w:rsidRPr="00094174">
        <w:rPr>
          <w:b/>
          <w:sz w:val="22"/>
          <w:szCs w:val="22"/>
        </w:rPr>
        <w:t xml:space="preserve">subjekti malog gospodarstva </w:t>
      </w:r>
      <w:r w:rsidR="00A3699B" w:rsidRPr="00094174">
        <w:rPr>
          <w:b/>
          <w:sz w:val="22"/>
          <w:szCs w:val="22"/>
        </w:rPr>
        <w:t xml:space="preserve"> </w:t>
      </w:r>
      <w:r w:rsidR="00A250CD" w:rsidRPr="00094174">
        <w:rPr>
          <w:b/>
          <w:sz w:val="22"/>
          <w:szCs w:val="22"/>
        </w:rPr>
        <w:t xml:space="preserve"> </w:t>
      </w:r>
      <w:r w:rsidR="00A3699B" w:rsidRPr="00094174">
        <w:rPr>
          <w:b/>
          <w:sz w:val="22"/>
          <w:szCs w:val="22"/>
        </w:rPr>
        <w:t xml:space="preserve"> </w:t>
      </w:r>
      <w:r w:rsidRPr="00094174">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094174" w:rsidRPr="00094174" w14:paraId="3DE6EB7E"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22F35CA3" w14:textId="77777777" w:rsidR="00AF282B" w:rsidRPr="00094174" w:rsidRDefault="00AF282B">
            <w:pPr>
              <w:spacing w:before="60" w:after="60"/>
              <w:rPr>
                <w:sz w:val="20"/>
                <w:szCs w:val="20"/>
              </w:rPr>
            </w:pPr>
            <w:r w:rsidRPr="00094174">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6D35A424" w14:textId="77777777" w:rsidR="00AF282B" w:rsidRPr="00094174" w:rsidRDefault="00AF282B">
            <w:pPr>
              <w:spacing w:before="60" w:after="60"/>
              <w:rPr>
                <w:sz w:val="20"/>
                <w:szCs w:val="20"/>
              </w:rPr>
            </w:pPr>
          </w:p>
        </w:tc>
      </w:tr>
      <w:tr w:rsidR="00094174" w:rsidRPr="00094174" w14:paraId="64351E96"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5EE528B3" w14:textId="77777777" w:rsidR="00AF282B" w:rsidRPr="00094174" w:rsidRDefault="00AF282B">
            <w:pPr>
              <w:spacing w:before="60" w:after="60"/>
              <w:rPr>
                <w:sz w:val="20"/>
                <w:szCs w:val="20"/>
              </w:rPr>
            </w:pPr>
            <w:r w:rsidRPr="00094174">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18573265" w14:textId="77777777" w:rsidR="00AF282B" w:rsidRPr="00094174" w:rsidRDefault="00AF282B">
            <w:pPr>
              <w:spacing w:before="60" w:after="60"/>
              <w:rPr>
                <w:sz w:val="20"/>
                <w:szCs w:val="20"/>
              </w:rPr>
            </w:pPr>
          </w:p>
        </w:tc>
      </w:tr>
      <w:tr w:rsidR="00094174" w:rsidRPr="00094174" w14:paraId="15D006C4"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64E34EC9" w14:textId="77777777" w:rsidR="00AF282B" w:rsidRPr="00094174" w:rsidRDefault="00AF282B">
            <w:pPr>
              <w:spacing w:before="60" w:after="60"/>
              <w:rPr>
                <w:sz w:val="20"/>
                <w:szCs w:val="20"/>
              </w:rPr>
            </w:pPr>
            <w:r w:rsidRPr="00094174">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7F525D3E" w14:textId="77777777" w:rsidR="00AF282B" w:rsidRPr="00094174" w:rsidRDefault="00AF282B">
            <w:pPr>
              <w:spacing w:before="60" w:after="60"/>
              <w:rPr>
                <w:sz w:val="20"/>
                <w:szCs w:val="20"/>
              </w:rPr>
            </w:pPr>
          </w:p>
        </w:tc>
      </w:tr>
      <w:tr w:rsidR="00094174" w:rsidRPr="00094174" w14:paraId="6EEF8EEF"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68A04EC3" w14:textId="77777777" w:rsidR="00AF282B" w:rsidRPr="00094174" w:rsidRDefault="00AF282B">
            <w:pPr>
              <w:spacing w:before="60" w:after="60"/>
              <w:rPr>
                <w:sz w:val="20"/>
                <w:szCs w:val="20"/>
              </w:rPr>
            </w:pPr>
            <w:r w:rsidRPr="00094174">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14:paraId="68FA8C91" w14:textId="77777777" w:rsidR="00AF282B" w:rsidRPr="00094174" w:rsidRDefault="00AF282B">
            <w:pPr>
              <w:spacing w:before="60" w:after="60"/>
              <w:rPr>
                <w:sz w:val="20"/>
                <w:szCs w:val="20"/>
              </w:rPr>
            </w:pPr>
          </w:p>
        </w:tc>
      </w:tr>
      <w:tr w:rsidR="00094174" w:rsidRPr="00094174" w14:paraId="3894C094"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774B551E" w14:textId="77777777" w:rsidR="00AF282B" w:rsidRPr="00094174" w:rsidRDefault="00AF282B">
            <w:pPr>
              <w:spacing w:before="60" w:after="60"/>
              <w:rPr>
                <w:sz w:val="20"/>
                <w:szCs w:val="20"/>
              </w:rPr>
            </w:pPr>
            <w:r w:rsidRPr="00094174">
              <w:rPr>
                <w:sz w:val="20"/>
                <w:szCs w:val="20"/>
              </w:rPr>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200D4820" w14:textId="77777777" w:rsidR="00AF282B" w:rsidRPr="00094174" w:rsidRDefault="00AF282B">
            <w:pPr>
              <w:spacing w:before="60" w:after="60"/>
              <w:rPr>
                <w:sz w:val="20"/>
                <w:szCs w:val="20"/>
              </w:rPr>
            </w:pPr>
          </w:p>
        </w:tc>
      </w:tr>
      <w:tr w:rsidR="00094174" w:rsidRPr="00094174" w14:paraId="6769540C"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3DACB626" w14:textId="77777777" w:rsidR="00AF282B" w:rsidRPr="00094174" w:rsidRDefault="00AF282B">
            <w:pPr>
              <w:spacing w:before="60" w:after="60"/>
              <w:rPr>
                <w:sz w:val="20"/>
                <w:szCs w:val="20"/>
              </w:rPr>
            </w:pPr>
            <w:r w:rsidRPr="00094174">
              <w:rPr>
                <w:sz w:val="20"/>
                <w:szCs w:val="20"/>
              </w:rPr>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25D4951E" w14:textId="77777777" w:rsidR="00AF282B" w:rsidRPr="00094174" w:rsidRDefault="00AF282B">
            <w:pPr>
              <w:spacing w:before="60" w:after="60"/>
              <w:rPr>
                <w:sz w:val="20"/>
                <w:szCs w:val="20"/>
              </w:rPr>
            </w:pPr>
          </w:p>
        </w:tc>
      </w:tr>
      <w:tr w:rsidR="00094174" w:rsidRPr="00094174" w14:paraId="7A2DAE4C"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4ECA3A62" w14:textId="77777777" w:rsidR="00AF282B" w:rsidRPr="00094174" w:rsidRDefault="00AF282B">
            <w:pPr>
              <w:spacing w:before="60" w:after="60"/>
              <w:rPr>
                <w:sz w:val="20"/>
                <w:szCs w:val="20"/>
              </w:rPr>
            </w:pPr>
            <w:r w:rsidRPr="00094174">
              <w:rPr>
                <w:sz w:val="20"/>
                <w:szCs w:val="20"/>
              </w:rPr>
              <w:lastRenderedPageBreak/>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3F2E9C44" w14:textId="77777777" w:rsidR="00AF282B" w:rsidRPr="00094174" w:rsidRDefault="00AF282B">
            <w:pPr>
              <w:spacing w:before="60" w:after="60"/>
              <w:rPr>
                <w:sz w:val="20"/>
                <w:szCs w:val="20"/>
              </w:rPr>
            </w:pPr>
          </w:p>
        </w:tc>
      </w:tr>
      <w:tr w:rsidR="00094174" w:rsidRPr="00094174" w14:paraId="7D74EE02" w14:textId="77777777"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14:paraId="45849265" w14:textId="77777777" w:rsidR="00AF282B" w:rsidRPr="00094174" w:rsidRDefault="00AF282B">
            <w:pPr>
              <w:spacing w:before="60" w:after="60"/>
              <w:rPr>
                <w:sz w:val="20"/>
                <w:szCs w:val="20"/>
              </w:rPr>
            </w:pPr>
            <w:r w:rsidRPr="00094174">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09F0FF0B" w14:textId="77777777" w:rsidR="00AF282B" w:rsidRPr="00094174" w:rsidRDefault="00AF282B">
            <w:pPr>
              <w:spacing w:before="60" w:after="60"/>
              <w:rPr>
                <w:sz w:val="20"/>
                <w:szCs w:val="20"/>
              </w:rPr>
            </w:pPr>
          </w:p>
        </w:tc>
      </w:tr>
      <w:tr w:rsidR="00094174" w:rsidRPr="00094174" w14:paraId="75EA1AB2" w14:textId="77777777" w:rsidTr="00DD0168">
        <w:trPr>
          <w:trHeight w:val="1540"/>
        </w:trPr>
        <w:tc>
          <w:tcPr>
            <w:tcW w:w="2878" w:type="dxa"/>
            <w:gridSpan w:val="2"/>
            <w:tcBorders>
              <w:top w:val="single" w:sz="4" w:space="0" w:color="auto"/>
              <w:left w:val="single" w:sz="4" w:space="0" w:color="auto"/>
              <w:bottom w:val="single" w:sz="4" w:space="0" w:color="auto"/>
              <w:right w:val="single" w:sz="4" w:space="0" w:color="auto"/>
            </w:tcBorders>
            <w:vAlign w:val="center"/>
          </w:tcPr>
          <w:p w14:paraId="09DBB898" w14:textId="3526241F" w:rsidR="000A72C4" w:rsidRPr="00F61EAD" w:rsidRDefault="00F61EAD" w:rsidP="00F61EAD">
            <w:pPr>
              <w:spacing w:before="60" w:after="60"/>
              <w:rPr>
                <w:sz w:val="20"/>
                <w:szCs w:val="20"/>
              </w:rPr>
            </w:pPr>
            <w:r w:rsidRPr="00F61EAD">
              <w:rPr>
                <w:sz w:val="20"/>
                <w:szCs w:val="20"/>
              </w:rPr>
              <w:t>Naziv banke</w:t>
            </w:r>
            <w:r>
              <w:rPr>
                <w:sz w:val="20"/>
                <w:szCs w:val="20"/>
              </w:rPr>
              <w:t xml:space="preserve">, </w:t>
            </w:r>
            <w:r w:rsidRPr="00F61EAD">
              <w:rPr>
                <w:sz w:val="20"/>
                <w:szCs w:val="20"/>
              </w:rPr>
              <w:t>Adresa ili sjedište banke</w:t>
            </w:r>
            <w:r>
              <w:rPr>
                <w:sz w:val="20"/>
                <w:szCs w:val="20"/>
              </w:rPr>
              <w:t xml:space="preserve">, </w:t>
            </w:r>
            <w:r w:rsidRPr="00F61EAD">
              <w:rPr>
                <w:sz w:val="20"/>
                <w:szCs w:val="20"/>
              </w:rPr>
              <w:t>Vlasnik računa (Korisnik)</w:t>
            </w:r>
            <w:r>
              <w:rPr>
                <w:sz w:val="20"/>
                <w:szCs w:val="20"/>
              </w:rPr>
              <w:t>,</w:t>
            </w:r>
            <w:r w:rsidRPr="00F61EAD">
              <w:rPr>
                <w:sz w:val="20"/>
                <w:szCs w:val="20"/>
              </w:rPr>
              <w:t xml:space="preserve"> IBAN:</w:t>
            </w:r>
            <w:r w:rsidRPr="006D454C">
              <w:rPr>
                <w:rStyle w:val="spelle"/>
                <w:sz w:val="22"/>
                <w:szCs w:val="22"/>
              </w:rPr>
              <w:t xml:space="preserve">                                          </w:t>
            </w:r>
            <w:r w:rsidRPr="00F61EAD">
              <w:rPr>
                <w:sz w:val="20"/>
                <w:szCs w:val="20"/>
              </w:rPr>
              <w:t xml:space="preserve">                                        </w:t>
            </w:r>
          </w:p>
        </w:tc>
        <w:tc>
          <w:tcPr>
            <w:tcW w:w="5474" w:type="dxa"/>
            <w:gridSpan w:val="2"/>
            <w:tcBorders>
              <w:top w:val="single" w:sz="4" w:space="0" w:color="auto"/>
              <w:left w:val="single" w:sz="4" w:space="0" w:color="auto"/>
              <w:bottom w:val="single" w:sz="4" w:space="0" w:color="auto"/>
              <w:right w:val="single" w:sz="4" w:space="0" w:color="auto"/>
            </w:tcBorders>
            <w:vAlign w:val="center"/>
          </w:tcPr>
          <w:p w14:paraId="4D45480E" w14:textId="134484DE" w:rsidR="000A72C4" w:rsidRPr="00094174" w:rsidRDefault="000A72C4" w:rsidP="00F61EAD">
            <w:pPr>
              <w:spacing w:before="60" w:after="60"/>
              <w:rPr>
                <w:sz w:val="20"/>
                <w:szCs w:val="20"/>
              </w:rPr>
            </w:pPr>
          </w:p>
        </w:tc>
      </w:tr>
      <w:tr w:rsidR="00094174" w:rsidRPr="00094174" w14:paraId="170C75E7"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310F2829" w14:textId="77777777" w:rsidR="00AF282B" w:rsidRPr="00094174" w:rsidRDefault="00AF282B">
            <w:pPr>
              <w:spacing w:before="60" w:after="60"/>
              <w:rPr>
                <w:sz w:val="20"/>
                <w:szCs w:val="20"/>
              </w:rPr>
            </w:pPr>
            <w:r w:rsidRPr="00094174">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14:paraId="2D846C5C" w14:textId="77777777" w:rsidR="00AF282B" w:rsidRPr="00094174"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4C3DD97E" w14:textId="77777777" w:rsidR="00AF282B" w:rsidRPr="00094174" w:rsidRDefault="00AF282B">
            <w:pPr>
              <w:spacing w:before="60" w:after="60"/>
              <w:rPr>
                <w:sz w:val="20"/>
                <w:szCs w:val="20"/>
              </w:rPr>
            </w:pPr>
            <w:r w:rsidRPr="00094174">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BCD88F7" w14:textId="77777777" w:rsidR="00AF282B" w:rsidRPr="00094174" w:rsidRDefault="00AF282B">
            <w:pPr>
              <w:spacing w:before="60" w:after="60"/>
              <w:rPr>
                <w:sz w:val="20"/>
                <w:szCs w:val="20"/>
              </w:rPr>
            </w:pPr>
          </w:p>
        </w:tc>
      </w:tr>
      <w:tr w:rsidR="00AF282B" w:rsidRPr="00094174" w14:paraId="7BB227D2" w14:textId="77777777" w:rsidTr="00AF282B">
        <w:tc>
          <w:tcPr>
            <w:tcW w:w="931" w:type="dxa"/>
            <w:tcBorders>
              <w:top w:val="single" w:sz="4" w:space="0" w:color="auto"/>
              <w:left w:val="single" w:sz="4" w:space="0" w:color="auto"/>
              <w:bottom w:val="single" w:sz="4" w:space="0" w:color="auto"/>
              <w:right w:val="single" w:sz="4" w:space="0" w:color="auto"/>
            </w:tcBorders>
            <w:vAlign w:val="center"/>
            <w:hideMark/>
          </w:tcPr>
          <w:p w14:paraId="5413D04B" w14:textId="77777777" w:rsidR="00AF282B" w:rsidRPr="00094174" w:rsidRDefault="00AF282B">
            <w:pPr>
              <w:spacing w:before="60" w:after="60"/>
              <w:rPr>
                <w:sz w:val="18"/>
                <w:szCs w:val="18"/>
              </w:rPr>
            </w:pPr>
            <w:r w:rsidRPr="00094174">
              <w:rPr>
                <w:sz w:val="18"/>
                <w:szCs w:val="18"/>
              </w:rPr>
              <w:t>Fax:</w:t>
            </w:r>
          </w:p>
        </w:tc>
        <w:tc>
          <w:tcPr>
            <w:tcW w:w="1947" w:type="dxa"/>
            <w:tcBorders>
              <w:top w:val="single" w:sz="4" w:space="0" w:color="auto"/>
              <w:left w:val="single" w:sz="4" w:space="0" w:color="auto"/>
              <w:bottom w:val="single" w:sz="4" w:space="0" w:color="auto"/>
              <w:right w:val="single" w:sz="4" w:space="0" w:color="auto"/>
            </w:tcBorders>
            <w:vAlign w:val="center"/>
            <w:hideMark/>
          </w:tcPr>
          <w:p w14:paraId="172AC1FD" w14:textId="77777777" w:rsidR="00AF282B" w:rsidRPr="00094174"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14:paraId="5E60BA3C" w14:textId="77777777" w:rsidR="00AF282B" w:rsidRPr="00094174" w:rsidRDefault="00AF282B">
            <w:pPr>
              <w:spacing w:before="60" w:after="60"/>
              <w:rPr>
                <w:sz w:val="18"/>
                <w:szCs w:val="18"/>
              </w:rPr>
            </w:pPr>
            <w:r w:rsidRPr="00094174">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14:paraId="3FD579E5" w14:textId="77777777" w:rsidR="00AF282B" w:rsidRPr="00094174" w:rsidRDefault="00AF282B">
            <w:pPr>
              <w:spacing w:before="60" w:after="60"/>
              <w:rPr>
                <w:sz w:val="18"/>
                <w:szCs w:val="18"/>
              </w:rPr>
            </w:pPr>
          </w:p>
        </w:tc>
      </w:tr>
    </w:tbl>
    <w:p w14:paraId="7CAE9720" w14:textId="77777777" w:rsidR="00AF282B" w:rsidRPr="00094174" w:rsidRDefault="00AF282B" w:rsidP="00210493">
      <w:pPr>
        <w:ind w:firstLine="708"/>
        <w:jc w:val="both"/>
        <w:rPr>
          <w:b/>
          <w:sz w:val="22"/>
          <w:szCs w:val="22"/>
        </w:rPr>
      </w:pPr>
    </w:p>
    <w:p w14:paraId="50E89FEF" w14:textId="77777777" w:rsidR="00210493" w:rsidRPr="00094174" w:rsidRDefault="00210493" w:rsidP="00210493">
      <w:pPr>
        <w:ind w:firstLine="708"/>
        <w:jc w:val="both"/>
        <w:rPr>
          <w:b/>
          <w:sz w:val="22"/>
          <w:szCs w:val="22"/>
        </w:rPr>
      </w:pPr>
    </w:p>
    <w:p w14:paraId="074C70AA" w14:textId="77777777" w:rsidR="00AF282B" w:rsidRPr="00094174" w:rsidRDefault="00AF282B" w:rsidP="00210493">
      <w:pPr>
        <w:pStyle w:val="ListParagraph"/>
        <w:numPr>
          <w:ilvl w:val="0"/>
          <w:numId w:val="1"/>
        </w:numPr>
        <w:jc w:val="both"/>
        <w:rPr>
          <w:rFonts w:ascii="Times New Roman" w:hAnsi="Times New Roman"/>
          <w:b/>
          <w:u w:val="single"/>
        </w:rPr>
      </w:pPr>
      <w:r w:rsidRPr="00094174">
        <w:rPr>
          <w:rFonts w:ascii="Times New Roman" w:hAnsi="Times New Roman"/>
          <w:b/>
          <w:u w:val="single"/>
        </w:rPr>
        <w:t xml:space="preserve">INFORMACIJE O </w:t>
      </w:r>
      <w:r w:rsidR="00BB7839" w:rsidRPr="00094174">
        <w:rPr>
          <w:rFonts w:ascii="Times New Roman" w:hAnsi="Times New Roman"/>
          <w:b/>
          <w:u w:val="single"/>
        </w:rPr>
        <w:t>PREDMETU PRIJAVE</w:t>
      </w:r>
      <w:r w:rsidRPr="00094174">
        <w:rPr>
          <w:rFonts w:ascii="Times New Roman" w:hAnsi="Times New Roman"/>
          <w:b/>
          <w:u w:val="single"/>
        </w:rPr>
        <w:t xml:space="preserve"> </w:t>
      </w:r>
    </w:p>
    <w:p w14:paraId="1A8ADF42" w14:textId="77777777" w:rsidR="00AF282B" w:rsidRPr="00094174" w:rsidRDefault="00AF282B" w:rsidP="00AF282B">
      <w:pPr>
        <w:pStyle w:val="ListParagraph"/>
        <w:jc w:val="both"/>
        <w:rPr>
          <w:rFonts w:ascii="Times New Roman" w:hAnsi="Times New Roman"/>
          <w:b/>
          <w:u w:val="single"/>
        </w:rPr>
      </w:pPr>
    </w:p>
    <w:p w14:paraId="5CA3B4FA" w14:textId="77777777" w:rsidR="002424DF" w:rsidRPr="00094174" w:rsidRDefault="00AF282B" w:rsidP="002424DF">
      <w:pPr>
        <w:jc w:val="both"/>
        <w:rPr>
          <w:b/>
          <w:sz w:val="22"/>
          <w:szCs w:val="22"/>
        </w:rPr>
      </w:pPr>
      <w:r w:rsidRPr="00094174">
        <w:rPr>
          <w:b/>
          <w:sz w:val="22"/>
          <w:szCs w:val="22"/>
        </w:rPr>
        <w:t xml:space="preserve">B1. </w:t>
      </w:r>
      <w:r w:rsidR="002424DF" w:rsidRPr="00094174">
        <w:rPr>
          <w:b/>
          <w:sz w:val="22"/>
          <w:szCs w:val="22"/>
        </w:rPr>
        <w:t>Naziv predmeta prijave:</w:t>
      </w:r>
    </w:p>
    <w:p w14:paraId="0F62B809" w14:textId="77777777" w:rsidR="00AF282B" w:rsidRPr="00094174" w:rsidRDefault="002424DF" w:rsidP="002424DF">
      <w:pPr>
        <w:jc w:val="both"/>
        <w:rPr>
          <w:sz w:val="22"/>
          <w:szCs w:val="22"/>
        </w:rPr>
      </w:pPr>
      <w:r w:rsidRPr="00094174">
        <w:rPr>
          <w:sz w:val="20"/>
          <w:szCs w:val="20"/>
        </w:rPr>
        <w:t xml:space="preserve">Upišite puni naziv predmeta prijave kojeg predlažete za financiranje </w:t>
      </w:r>
      <w:r w:rsidR="00AF282B" w:rsidRPr="00094174">
        <w:rPr>
          <w:sz w:val="20"/>
          <w:szCs w:val="20"/>
        </w:rPr>
        <w:t>i koji može biti javno objavljen. Naziv treba biti kratak i razumljiv onima koji nisu stručnjaci iz predmetnog područja</w:t>
      </w:r>
      <w:r w:rsidR="00AF282B" w:rsidRPr="00094174">
        <w:rPr>
          <w:sz w:val="22"/>
          <w:szCs w:val="22"/>
        </w:rPr>
        <w:t>.</w:t>
      </w:r>
    </w:p>
    <w:p w14:paraId="593AE33F" w14:textId="77777777" w:rsidR="00210493" w:rsidRPr="00094174"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094174" w14:paraId="27F3E407" w14:textId="77777777"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14:paraId="432CC7A5" w14:textId="77777777" w:rsidR="00AF282B" w:rsidRPr="00094174" w:rsidRDefault="00AF282B">
            <w:pPr>
              <w:rPr>
                <w:b/>
              </w:rPr>
            </w:pPr>
          </w:p>
        </w:tc>
      </w:tr>
    </w:tbl>
    <w:p w14:paraId="527FA746" w14:textId="77777777" w:rsidR="00AF282B" w:rsidRPr="00094174" w:rsidRDefault="00AF282B" w:rsidP="00AF282B">
      <w:pPr>
        <w:jc w:val="both"/>
        <w:outlineLvl w:val="0"/>
        <w:rPr>
          <w:b/>
          <w:sz w:val="22"/>
          <w:szCs w:val="22"/>
        </w:rPr>
      </w:pPr>
    </w:p>
    <w:p w14:paraId="06411441" w14:textId="77777777" w:rsidR="00AF282B" w:rsidRPr="00094174"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094174" w:rsidRPr="00094174" w14:paraId="2A0A8BCF" w14:textId="77777777"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14:paraId="09B2C3B4" w14:textId="77777777" w:rsidR="000A72C4" w:rsidRPr="00094174" w:rsidRDefault="000A72C4" w:rsidP="002424DF">
            <w:pPr>
              <w:rPr>
                <w:b/>
              </w:rPr>
            </w:pPr>
          </w:p>
        </w:tc>
      </w:tr>
    </w:tbl>
    <w:p w14:paraId="71A25F9C" w14:textId="77777777" w:rsidR="000A72C4" w:rsidRPr="00094174" w:rsidRDefault="00AF282B" w:rsidP="00AF282B">
      <w:pPr>
        <w:jc w:val="both"/>
        <w:outlineLvl w:val="0"/>
        <w:rPr>
          <w:sz w:val="22"/>
          <w:szCs w:val="22"/>
        </w:rPr>
      </w:pPr>
      <w:r w:rsidRPr="00094174">
        <w:rPr>
          <w:b/>
          <w:sz w:val="22"/>
          <w:szCs w:val="22"/>
        </w:rPr>
        <w:t xml:space="preserve">B2. Trajanje </w:t>
      </w:r>
      <w:r w:rsidR="002424DF" w:rsidRPr="00094174">
        <w:rPr>
          <w:b/>
          <w:sz w:val="22"/>
          <w:szCs w:val="22"/>
        </w:rPr>
        <w:t>financiranja</w:t>
      </w:r>
      <w:r w:rsidRPr="00094174">
        <w:rPr>
          <w:b/>
          <w:sz w:val="22"/>
          <w:szCs w:val="22"/>
        </w:rPr>
        <w:t>:</w:t>
      </w:r>
      <w:r w:rsidRPr="00094174">
        <w:rPr>
          <w:sz w:val="22"/>
          <w:szCs w:val="22"/>
        </w:rPr>
        <w:t xml:space="preserve"> </w:t>
      </w:r>
    </w:p>
    <w:p w14:paraId="7D3AD496" w14:textId="77777777" w:rsidR="00AF282B" w:rsidRPr="00094174" w:rsidRDefault="00AF282B" w:rsidP="00AF282B">
      <w:pPr>
        <w:jc w:val="both"/>
        <w:outlineLvl w:val="0"/>
        <w:rPr>
          <w:sz w:val="22"/>
          <w:szCs w:val="22"/>
        </w:rPr>
      </w:pPr>
    </w:p>
    <w:p w14:paraId="54FA7481" w14:textId="77777777" w:rsidR="00AF282B" w:rsidRPr="00094174" w:rsidRDefault="002424DF" w:rsidP="00AF282B">
      <w:pPr>
        <w:jc w:val="both"/>
        <w:outlineLvl w:val="0"/>
        <w:rPr>
          <w:sz w:val="20"/>
          <w:szCs w:val="20"/>
        </w:rPr>
      </w:pPr>
      <w:r w:rsidRPr="00094174">
        <w:rPr>
          <w:sz w:val="20"/>
          <w:szCs w:val="20"/>
        </w:rPr>
        <w:t>Upišite broj mjeseci koje smatrate potr</w:t>
      </w:r>
      <w:r w:rsidR="00653CDD" w:rsidRPr="00094174">
        <w:rPr>
          <w:sz w:val="20"/>
          <w:szCs w:val="20"/>
        </w:rPr>
        <w:t xml:space="preserve">ebnima za završetak </w:t>
      </w:r>
      <w:r w:rsidR="00A250CD" w:rsidRPr="00094174">
        <w:rPr>
          <w:sz w:val="20"/>
          <w:szCs w:val="20"/>
        </w:rPr>
        <w:t>financiranja</w:t>
      </w:r>
      <w:r w:rsidRPr="00094174">
        <w:rPr>
          <w:sz w:val="20"/>
          <w:szCs w:val="20"/>
        </w:rPr>
        <w:t xml:space="preserve"> aktivnosti </w:t>
      </w:r>
      <w:r w:rsidR="00AF282B" w:rsidRPr="00094174">
        <w:rPr>
          <w:sz w:val="20"/>
          <w:szCs w:val="20"/>
        </w:rPr>
        <w:t>( max do 6 mjeseci)</w:t>
      </w:r>
      <w:r w:rsidR="00210493" w:rsidRPr="00094174">
        <w:rPr>
          <w:sz w:val="20"/>
          <w:szCs w:val="20"/>
        </w:rPr>
        <w:t>.</w:t>
      </w:r>
    </w:p>
    <w:p w14:paraId="27545600" w14:textId="77777777" w:rsidR="00AF282B" w:rsidRPr="00094174" w:rsidRDefault="00AF282B" w:rsidP="00AF282B">
      <w:pPr>
        <w:pStyle w:val="ListParagraph"/>
        <w:ind w:left="0"/>
        <w:jc w:val="both"/>
        <w:rPr>
          <w:rFonts w:ascii="Times New Roman" w:hAnsi="Times New Roman"/>
          <w:b/>
          <w:u w:val="single"/>
        </w:rPr>
      </w:pPr>
    </w:p>
    <w:p w14:paraId="69740F5F" w14:textId="77777777" w:rsidR="00BB7839" w:rsidRPr="00094174" w:rsidRDefault="00BB7839" w:rsidP="00BB7839">
      <w:pPr>
        <w:contextualSpacing/>
        <w:jc w:val="both"/>
        <w:rPr>
          <w:b/>
        </w:rPr>
      </w:pPr>
    </w:p>
    <w:p w14:paraId="247E9365" w14:textId="77777777" w:rsidR="00AF282B" w:rsidRPr="00094174" w:rsidRDefault="00AF282B" w:rsidP="00BB7839">
      <w:pPr>
        <w:contextualSpacing/>
        <w:jc w:val="both"/>
        <w:rPr>
          <w:b/>
          <w:u w:val="single"/>
        </w:rPr>
      </w:pPr>
      <w:r w:rsidRPr="00094174">
        <w:rPr>
          <w:b/>
        </w:rPr>
        <w:t xml:space="preserve">C. </w:t>
      </w:r>
      <w:r w:rsidRPr="00094174">
        <w:rPr>
          <w:b/>
          <w:u w:val="single"/>
        </w:rPr>
        <w:t>INOVATIVNOST</w:t>
      </w:r>
    </w:p>
    <w:p w14:paraId="26E9420A" w14:textId="77777777" w:rsidR="00AF282B" w:rsidRPr="00094174" w:rsidRDefault="00AF282B" w:rsidP="00AF282B">
      <w:pPr>
        <w:ind w:left="720"/>
        <w:jc w:val="both"/>
        <w:outlineLvl w:val="0"/>
        <w:rPr>
          <w:b/>
          <w:sz w:val="22"/>
          <w:szCs w:val="22"/>
        </w:rPr>
      </w:pPr>
    </w:p>
    <w:p w14:paraId="5D9743E3" w14:textId="77777777" w:rsidR="00AF282B" w:rsidRPr="00094174" w:rsidRDefault="00AF282B" w:rsidP="00AF282B">
      <w:pPr>
        <w:jc w:val="both"/>
        <w:outlineLvl w:val="0"/>
        <w:rPr>
          <w:b/>
          <w:sz w:val="22"/>
          <w:szCs w:val="22"/>
        </w:rPr>
      </w:pPr>
      <w:r w:rsidRPr="00094174">
        <w:rPr>
          <w:b/>
          <w:sz w:val="22"/>
          <w:szCs w:val="22"/>
        </w:rPr>
        <w:t xml:space="preserve">C1. Sažetak </w:t>
      </w:r>
      <w:r w:rsidR="001E519A" w:rsidRPr="00094174">
        <w:rPr>
          <w:b/>
          <w:sz w:val="22"/>
          <w:szCs w:val="22"/>
        </w:rPr>
        <w:t>prijave inovacije</w:t>
      </w:r>
      <w:r w:rsidRPr="00094174">
        <w:rPr>
          <w:b/>
          <w:sz w:val="22"/>
          <w:szCs w:val="22"/>
        </w:rPr>
        <w:t>:</w:t>
      </w:r>
    </w:p>
    <w:p w14:paraId="0F143588" w14:textId="77777777" w:rsidR="00AF282B" w:rsidRPr="00094174" w:rsidRDefault="00AF282B" w:rsidP="00AF282B">
      <w:pPr>
        <w:jc w:val="both"/>
        <w:outlineLvl w:val="0"/>
        <w:rPr>
          <w:sz w:val="20"/>
          <w:szCs w:val="20"/>
        </w:rPr>
      </w:pPr>
      <w:r w:rsidRPr="00094174">
        <w:rPr>
          <w:sz w:val="20"/>
          <w:szCs w:val="20"/>
        </w:rPr>
        <w:t xml:space="preserve">Sažetak inovacije treba precizno (na max 1 stranici), obuhvatiti opseg i ciljeve prijave koji prijavljujete u projekt Komercijalizacija inovacije. </w:t>
      </w:r>
      <w:r w:rsidR="00E47224" w:rsidRPr="00094174">
        <w:rPr>
          <w:sz w:val="20"/>
          <w:szCs w:val="20"/>
        </w:rPr>
        <w:t>Objasnite koji problem inovacija rješava, kako se izum primjenjuje, i po čemu je Vaša inovacija bolja u odnosu na druga rješenja na tržištu koja se primjenjuju u rješavanju istog problema.</w:t>
      </w:r>
    </w:p>
    <w:p w14:paraId="1556629F" w14:textId="77777777" w:rsidR="00210493" w:rsidRPr="00094174"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094174" w14:paraId="0C6626BC" w14:textId="77777777"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14:paraId="2E123ACA" w14:textId="77777777" w:rsidR="00AF282B" w:rsidRPr="00094174" w:rsidRDefault="00AF282B">
            <w:pPr>
              <w:outlineLvl w:val="0"/>
            </w:pPr>
          </w:p>
        </w:tc>
      </w:tr>
    </w:tbl>
    <w:p w14:paraId="45E8BB7C" w14:textId="77777777" w:rsidR="00AF282B" w:rsidRPr="00094174" w:rsidRDefault="00AF282B" w:rsidP="00AF282B">
      <w:pPr>
        <w:jc w:val="both"/>
        <w:outlineLvl w:val="0"/>
        <w:rPr>
          <w:sz w:val="22"/>
          <w:szCs w:val="22"/>
        </w:rPr>
      </w:pPr>
    </w:p>
    <w:p w14:paraId="0C6D5EF0" w14:textId="77777777" w:rsidR="00AF282B" w:rsidRPr="00094174" w:rsidRDefault="00AF282B" w:rsidP="00AF282B">
      <w:pPr>
        <w:jc w:val="both"/>
        <w:outlineLvl w:val="0"/>
        <w:rPr>
          <w:b/>
          <w:sz w:val="22"/>
          <w:szCs w:val="22"/>
        </w:rPr>
      </w:pPr>
    </w:p>
    <w:p w14:paraId="5ADFDD53" w14:textId="77777777" w:rsidR="00AF282B" w:rsidRPr="00094174" w:rsidRDefault="00AF282B" w:rsidP="00AF282B">
      <w:pPr>
        <w:jc w:val="both"/>
        <w:outlineLvl w:val="0"/>
        <w:rPr>
          <w:b/>
          <w:sz w:val="22"/>
          <w:szCs w:val="22"/>
        </w:rPr>
      </w:pPr>
      <w:r w:rsidRPr="00094174">
        <w:rPr>
          <w:b/>
          <w:sz w:val="22"/>
          <w:szCs w:val="22"/>
        </w:rPr>
        <w:t>C2. Intelektualno vlasništvo:</w:t>
      </w:r>
    </w:p>
    <w:p w14:paraId="593AA593" w14:textId="77777777" w:rsidR="00AF282B" w:rsidRPr="00094174" w:rsidRDefault="00AF282B" w:rsidP="00AF282B">
      <w:pPr>
        <w:jc w:val="both"/>
        <w:rPr>
          <w:sz w:val="20"/>
          <w:szCs w:val="20"/>
        </w:rPr>
      </w:pPr>
      <w:r w:rsidRPr="00094174">
        <w:rPr>
          <w:sz w:val="20"/>
          <w:szCs w:val="20"/>
        </w:rPr>
        <w:t>Navedite postoji li i kome pripada intelektualno vlasništvo koje je povezano ili je prethodilo Vašoj inovaciji. Ukoliko postoji, upišite niže u tabeli podatke o intelektualnom vlasništvu</w:t>
      </w:r>
      <w:r w:rsidR="00210493" w:rsidRPr="00094174">
        <w:rPr>
          <w:sz w:val="20"/>
          <w:szCs w:val="20"/>
        </w:rPr>
        <w:t>.</w:t>
      </w:r>
    </w:p>
    <w:p w14:paraId="39EECBE0" w14:textId="77777777" w:rsidR="00210493" w:rsidRPr="00094174"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579"/>
        <w:gridCol w:w="2502"/>
        <w:gridCol w:w="2176"/>
      </w:tblGrid>
      <w:tr w:rsidR="00094174" w:rsidRPr="00094174" w14:paraId="7C09E95A"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19101131" w14:textId="77777777" w:rsidR="00AF282B" w:rsidRPr="00094174" w:rsidRDefault="00AF282B">
            <w:pPr>
              <w:outlineLvl w:val="0"/>
              <w:rPr>
                <w:b/>
              </w:rPr>
            </w:pPr>
            <w:r w:rsidRPr="00094174">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14:paraId="18703CDA" w14:textId="77777777" w:rsidR="00AF282B" w:rsidRPr="00094174" w:rsidRDefault="00AF282B">
            <w:pPr>
              <w:outlineLvl w:val="0"/>
              <w:rPr>
                <w:b/>
              </w:rPr>
            </w:pPr>
            <w:r w:rsidRPr="00094174">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14:paraId="24DB2594" w14:textId="77777777" w:rsidR="00AF282B" w:rsidRPr="00094174" w:rsidRDefault="00AF282B">
            <w:pPr>
              <w:outlineLvl w:val="0"/>
              <w:rPr>
                <w:b/>
              </w:rPr>
            </w:pPr>
            <w:r w:rsidRPr="00094174">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14:paraId="063D62F4" w14:textId="77777777" w:rsidR="00AF282B" w:rsidRPr="00094174" w:rsidRDefault="00AF282B">
            <w:pPr>
              <w:outlineLvl w:val="0"/>
              <w:rPr>
                <w:b/>
              </w:rPr>
            </w:pPr>
            <w:r w:rsidRPr="00094174">
              <w:rPr>
                <w:b/>
                <w:sz w:val="22"/>
                <w:szCs w:val="22"/>
              </w:rPr>
              <w:t>Broj registracije</w:t>
            </w:r>
          </w:p>
        </w:tc>
      </w:tr>
      <w:tr w:rsidR="00AF282B" w:rsidRPr="00094174" w14:paraId="73F1927C" w14:textId="77777777"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14:paraId="234A232C"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14:paraId="6E342407"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14:paraId="61570099" w14:textId="77777777" w:rsidR="00AF282B" w:rsidRPr="00094174" w:rsidRDefault="00F512FA">
            <w:pPr>
              <w:outlineLvl w:val="0"/>
            </w:pPr>
            <w:r w:rsidRPr="00094174">
              <w:rPr>
                <w:sz w:val="22"/>
                <w:szCs w:val="22"/>
              </w:rPr>
              <w:fldChar w:fldCharType="begin">
                <w:ffData>
                  <w:name w:val="Text24"/>
                  <w:enabled/>
                  <w:calcOnExit w:val="0"/>
                  <w:textInput>
                    <w:default w:val="Max 5.000 znakova (1 stranica)"/>
                  </w:textInput>
                </w:ffData>
              </w:fldChar>
            </w:r>
            <w:r w:rsidR="00AF282B" w:rsidRPr="00094174">
              <w:rPr>
                <w:sz w:val="22"/>
                <w:szCs w:val="22"/>
              </w:rPr>
              <w:instrText xml:space="preserve"> FORMTEXT </w:instrText>
            </w:r>
            <w:r w:rsidRPr="00094174">
              <w:rPr>
                <w:sz w:val="22"/>
                <w:szCs w:val="22"/>
              </w:rPr>
            </w:r>
            <w:r w:rsidRPr="00094174">
              <w:rPr>
                <w:sz w:val="22"/>
                <w:szCs w:val="22"/>
              </w:rPr>
              <w:fldChar w:fldCharType="separate"/>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00AF282B" w:rsidRPr="00094174">
              <w:rPr>
                <w:sz w:val="22"/>
                <w:szCs w:val="22"/>
              </w:rPr>
              <w:t> </w:t>
            </w:r>
            <w:r w:rsidRPr="00094174">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14:paraId="61BEE8B0" w14:textId="77777777" w:rsidR="00AF282B" w:rsidRPr="00094174" w:rsidRDefault="00AF282B">
            <w:pPr>
              <w:outlineLvl w:val="0"/>
            </w:pPr>
          </w:p>
        </w:tc>
      </w:tr>
    </w:tbl>
    <w:p w14:paraId="158D8421" w14:textId="77777777" w:rsidR="00AF282B" w:rsidRPr="00094174" w:rsidRDefault="00AF282B" w:rsidP="00AF282B">
      <w:pPr>
        <w:jc w:val="both"/>
        <w:outlineLvl w:val="0"/>
        <w:rPr>
          <w:b/>
          <w:sz w:val="22"/>
          <w:szCs w:val="22"/>
        </w:rPr>
      </w:pPr>
    </w:p>
    <w:p w14:paraId="71129ACF" w14:textId="77777777" w:rsidR="00AF282B" w:rsidRPr="00094174" w:rsidRDefault="00AF282B" w:rsidP="00AF282B">
      <w:pPr>
        <w:jc w:val="both"/>
        <w:outlineLvl w:val="0"/>
        <w:rPr>
          <w:b/>
          <w:sz w:val="22"/>
          <w:szCs w:val="22"/>
        </w:rPr>
      </w:pPr>
    </w:p>
    <w:p w14:paraId="71C9F992" w14:textId="77777777" w:rsidR="00AF282B" w:rsidRPr="00094174" w:rsidRDefault="00AF282B" w:rsidP="00AF282B">
      <w:pPr>
        <w:jc w:val="both"/>
        <w:outlineLvl w:val="0"/>
        <w:rPr>
          <w:b/>
          <w:sz w:val="22"/>
          <w:szCs w:val="22"/>
        </w:rPr>
      </w:pPr>
    </w:p>
    <w:p w14:paraId="6C785856" w14:textId="77777777" w:rsidR="00AF282B" w:rsidRPr="00094174" w:rsidRDefault="00AF282B" w:rsidP="002424DF">
      <w:pPr>
        <w:contextualSpacing/>
        <w:jc w:val="both"/>
        <w:rPr>
          <w:b/>
          <w:u w:val="single"/>
        </w:rPr>
      </w:pPr>
      <w:r w:rsidRPr="00094174">
        <w:rPr>
          <w:b/>
        </w:rPr>
        <w:t xml:space="preserve">D. </w:t>
      </w:r>
      <w:r w:rsidRPr="00094174">
        <w:rPr>
          <w:b/>
          <w:u w:val="single"/>
        </w:rPr>
        <w:t>TRŽIŠNI POTENCIJAL</w:t>
      </w:r>
    </w:p>
    <w:p w14:paraId="5FE1D6A6" w14:textId="77777777" w:rsidR="00AF282B" w:rsidRPr="00094174" w:rsidRDefault="00AF282B" w:rsidP="00AF282B">
      <w:pPr>
        <w:pStyle w:val="ListParagraph"/>
        <w:ind w:left="360"/>
        <w:jc w:val="both"/>
        <w:rPr>
          <w:rFonts w:ascii="Times New Roman" w:hAnsi="Times New Roman"/>
          <w:b/>
          <w:u w:val="single"/>
        </w:rPr>
      </w:pPr>
    </w:p>
    <w:p w14:paraId="75F47E6F" w14:textId="77777777" w:rsidR="00AF282B" w:rsidRPr="00094174" w:rsidRDefault="00AF282B" w:rsidP="00AF282B">
      <w:pPr>
        <w:jc w:val="both"/>
        <w:outlineLvl w:val="0"/>
        <w:rPr>
          <w:b/>
          <w:sz w:val="22"/>
          <w:szCs w:val="22"/>
        </w:rPr>
      </w:pPr>
      <w:r w:rsidRPr="00094174">
        <w:rPr>
          <w:b/>
          <w:sz w:val="22"/>
          <w:szCs w:val="22"/>
        </w:rPr>
        <w:t xml:space="preserve">D1. </w:t>
      </w:r>
      <w:r w:rsidR="00E47224" w:rsidRPr="00094174">
        <w:rPr>
          <w:b/>
          <w:sz w:val="22"/>
          <w:szCs w:val="22"/>
        </w:rPr>
        <w:t>Tržište i put do kupaca</w:t>
      </w:r>
    </w:p>
    <w:p w14:paraId="3FA36A40" w14:textId="77777777" w:rsidR="00AF282B" w:rsidRPr="00094174" w:rsidRDefault="00AF282B" w:rsidP="00AF282B">
      <w:pPr>
        <w:jc w:val="both"/>
        <w:outlineLvl w:val="0"/>
        <w:rPr>
          <w:sz w:val="20"/>
          <w:szCs w:val="20"/>
        </w:rPr>
      </w:pPr>
      <w:r w:rsidRPr="00094174">
        <w:rPr>
          <w:sz w:val="20"/>
          <w:szCs w:val="20"/>
        </w:rPr>
        <w:lastRenderedPageBreak/>
        <w:t xml:space="preserve">Navedite </w:t>
      </w:r>
      <w:r w:rsidR="00E47224" w:rsidRPr="00094174">
        <w:rPr>
          <w:sz w:val="20"/>
          <w:szCs w:val="20"/>
        </w:rPr>
        <w:t>što je po Vama nova vrijednost u proizvodu ili usluzi koja bi kupcima bila zanimljiva</w:t>
      </w:r>
      <w:r w:rsidRPr="00094174">
        <w:rPr>
          <w:sz w:val="20"/>
          <w:szCs w:val="20"/>
        </w:rPr>
        <w:t xml:space="preserve">, </w:t>
      </w:r>
      <w:r w:rsidR="00E47224" w:rsidRPr="00094174">
        <w:rPr>
          <w:sz w:val="20"/>
          <w:szCs w:val="20"/>
        </w:rPr>
        <w:t xml:space="preserve">tko su kupci proizvoda ili usluge (objasnite prema obilježjima: spol, dobna skupina, prema navikama, prema lokaciji, prema vrsti problema koji se na njih odnosi i sl.) te </w:t>
      </w:r>
      <w:r w:rsidRPr="00094174">
        <w:rPr>
          <w:sz w:val="20"/>
          <w:szCs w:val="20"/>
        </w:rPr>
        <w:t>preferirani način komercijalizacije (</w:t>
      </w:r>
      <w:r w:rsidR="00E47224" w:rsidRPr="00094174">
        <w:rPr>
          <w:sz w:val="20"/>
          <w:szCs w:val="20"/>
        </w:rPr>
        <w:t>npr. prodaja putem distributera u inozemstvu, povezivanje s kvalitetnim proizvođačem, licenciranje tehnologije, prodaja svih prava drugome itd.)</w:t>
      </w:r>
      <w:r w:rsidR="00416BA3" w:rsidRPr="00094174">
        <w:rPr>
          <w:sz w:val="20"/>
          <w:szCs w:val="20"/>
        </w:rPr>
        <w:t>.</w:t>
      </w:r>
      <w:r w:rsidR="00416BA3" w:rsidRPr="00094174">
        <w:t xml:space="preserve"> </w:t>
      </w:r>
      <w:r w:rsidR="00416BA3" w:rsidRPr="00094174">
        <w:rPr>
          <w:sz w:val="20"/>
          <w:szCs w:val="20"/>
        </w:rPr>
        <w:t>Koja je Vaša procjena maksimalne veličine tržišta ( izrazite po broju kupaca ili u novčanim jedinicama) te koliko od toga bi mogli zahvatiti Vašim proizvodom u prvih 5 godina od pojave proizvoda na tržištu?</w:t>
      </w:r>
    </w:p>
    <w:p w14:paraId="7B2FF1E3" w14:textId="77777777" w:rsidR="00416BA3" w:rsidRPr="00094174"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F282B" w:rsidRPr="00094174" w14:paraId="61B4C6D4" w14:textId="77777777"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795F8D18" w14:textId="77777777" w:rsidR="00AF282B" w:rsidRPr="00094174" w:rsidRDefault="00AF282B">
            <w:pPr>
              <w:outlineLvl w:val="0"/>
            </w:pPr>
          </w:p>
        </w:tc>
      </w:tr>
    </w:tbl>
    <w:p w14:paraId="6F3CAF9E" w14:textId="77777777" w:rsidR="00AF282B" w:rsidRPr="00094174" w:rsidRDefault="00AF282B" w:rsidP="00AF282B">
      <w:pPr>
        <w:jc w:val="both"/>
        <w:outlineLvl w:val="0"/>
        <w:rPr>
          <w:sz w:val="22"/>
          <w:szCs w:val="22"/>
        </w:rPr>
      </w:pPr>
    </w:p>
    <w:p w14:paraId="062A433A" w14:textId="77777777" w:rsidR="00AF282B" w:rsidRPr="00094174" w:rsidRDefault="00AF282B" w:rsidP="00AF282B">
      <w:pPr>
        <w:jc w:val="both"/>
        <w:outlineLvl w:val="0"/>
        <w:rPr>
          <w:sz w:val="22"/>
          <w:szCs w:val="22"/>
        </w:rPr>
      </w:pPr>
    </w:p>
    <w:p w14:paraId="1E61C13E" w14:textId="77777777" w:rsidR="00AF282B" w:rsidRPr="00094174" w:rsidRDefault="00AF282B" w:rsidP="00AF282B">
      <w:pPr>
        <w:jc w:val="both"/>
        <w:outlineLvl w:val="0"/>
        <w:rPr>
          <w:b/>
          <w:sz w:val="22"/>
          <w:szCs w:val="22"/>
        </w:rPr>
      </w:pPr>
      <w:r w:rsidRPr="00094174">
        <w:rPr>
          <w:b/>
          <w:sz w:val="22"/>
          <w:szCs w:val="22"/>
        </w:rPr>
        <w:t>D3. Konkurencija</w:t>
      </w:r>
    </w:p>
    <w:p w14:paraId="273F31B4" w14:textId="77777777" w:rsidR="00AF282B" w:rsidRPr="00094174" w:rsidRDefault="00AF282B" w:rsidP="00AF282B">
      <w:pPr>
        <w:jc w:val="both"/>
        <w:outlineLvl w:val="0"/>
        <w:rPr>
          <w:sz w:val="20"/>
          <w:szCs w:val="20"/>
        </w:rPr>
      </w:pPr>
      <w:r w:rsidRPr="00094174">
        <w:rPr>
          <w:sz w:val="20"/>
          <w:szCs w:val="20"/>
        </w:rPr>
        <w:t>Navedite nekoliko detalja o mogućim konkurentima</w:t>
      </w:r>
      <w:r w:rsidR="00416BA3" w:rsidRPr="00094174">
        <w:rPr>
          <w:sz w:val="20"/>
          <w:szCs w:val="20"/>
        </w:rPr>
        <w:t xml:space="preserve"> (5 ključnih konkurenata ili više)</w:t>
      </w:r>
      <w:r w:rsidRPr="00094174">
        <w:rPr>
          <w:sz w:val="20"/>
          <w:szCs w:val="20"/>
        </w:rPr>
        <w:t xml:space="preserve"> Vašoj inovaciji na tržištu (Očekujemo da naprav</w:t>
      </w:r>
      <w:r w:rsidR="002F6F6D" w:rsidRPr="00094174">
        <w:rPr>
          <w:sz w:val="20"/>
          <w:szCs w:val="20"/>
        </w:rPr>
        <w:t>ite</w:t>
      </w:r>
      <w:r w:rsidRPr="00094174">
        <w:rPr>
          <w:sz w:val="20"/>
          <w:szCs w:val="20"/>
        </w:rPr>
        <w:t xml:space="preserve"> jednostavnu pr</w:t>
      </w:r>
      <w:r w:rsidR="002F6F6D" w:rsidRPr="00094174">
        <w:rPr>
          <w:sz w:val="20"/>
          <w:szCs w:val="20"/>
        </w:rPr>
        <w:t>etragu primjerice na internetu te da pojasnite što konkurencija radi dobro ili bolje, a u kojim područjima vidite svoju priliku ili smatrate da imate prednosti</w:t>
      </w:r>
      <w:r w:rsidRPr="00094174">
        <w:rPr>
          <w:sz w:val="20"/>
          <w:szCs w:val="20"/>
        </w:rPr>
        <w:t xml:space="preserve">). </w:t>
      </w:r>
      <w:r w:rsidR="0088506C" w:rsidRPr="00094174">
        <w:rPr>
          <w:sz w:val="20"/>
          <w:szCs w:val="20"/>
        </w:rPr>
        <w:t>Ako nemate konkurenciju u istoj djelatnosti, navedite i druge načine na koje su kupci rješavali problem koji im Vi inovacijom želite riješiti.</w:t>
      </w:r>
    </w:p>
    <w:p w14:paraId="3E62997D" w14:textId="77777777" w:rsidR="00AF282B" w:rsidRPr="00094174"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2F6F6D" w:rsidRPr="00094174" w14:paraId="0FD3B00B" w14:textId="77777777" w:rsidTr="008C6AD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14:paraId="67A714BE" w14:textId="77777777" w:rsidR="002F6F6D" w:rsidRPr="00094174" w:rsidRDefault="002F6F6D" w:rsidP="008C6ADC">
            <w:pPr>
              <w:outlineLvl w:val="0"/>
            </w:pPr>
          </w:p>
        </w:tc>
      </w:tr>
    </w:tbl>
    <w:p w14:paraId="47154281" w14:textId="77777777" w:rsidR="00AF282B" w:rsidRPr="00094174" w:rsidRDefault="00AF282B" w:rsidP="00AF282B">
      <w:pPr>
        <w:jc w:val="both"/>
        <w:outlineLvl w:val="0"/>
        <w:rPr>
          <w:sz w:val="22"/>
          <w:szCs w:val="22"/>
        </w:rPr>
      </w:pPr>
    </w:p>
    <w:p w14:paraId="15A524A9" w14:textId="77777777" w:rsidR="00AF282B" w:rsidRPr="00094174" w:rsidRDefault="00AF282B" w:rsidP="00AF282B">
      <w:pPr>
        <w:pStyle w:val="ListParagraph"/>
        <w:ind w:left="360"/>
        <w:contextualSpacing/>
        <w:jc w:val="both"/>
        <w:rPr>
          <w:rFonts w:ascii="Times New Roman" w:hAnsi="Times New Roman"/>
          <w:b/>
        </w:rPr>
      </w:pPr>
    </w:p>
    <w:p w14:paraId="7B7C1A0B" w14:textId="77777777" w:rsidR="00AF282B" w:rsidRPr="00094174" w:rsidRDefault="00AF282B" w:rsidP="00AF282B">
      <w:pPr>
        <w:pStyle w:val="ListParagraph"/>
        <w:ind w:left="360"/>
        <w:contextualSpacing/>
        <w:jc w:val="both"/>
        <w:rPr>
          <w:rFonts w:ascii="Times New Roman" w:hAnsi="Times New Roman"/>
          <w:b/>
        </w:rPr>
      </w:pPr>
    </w:p>
    <w:p w14:paraId="6300101B" w14:textId="77777777" w:rsidR="00AF282B" w:rsidRPr="00094174" w:rsidRDefault="00AF282B" w:rsidP="00416BA3">
      <w:pPr>
        <w:contextualSpacing/>
        <w:jc w:val="both"/>
        <w:rPr>
          <w:b/>
          <w:u w:val="single"/>
        </w:rPr>
      </w:pPr>
      <w:r w:rsidRPr="00094174">
        <w:rPr>
          <w:b/>
        </w:rPr>
        <w:t xml:space="preserve">E. </w:t>
      </w:r>
      <w:r w:rsidR="00987998" w:rsidRPr="00094174">
        <w:rPr>
          <w:b/>
          <w:u w:val="single"/>
        </w:rPr>
        <w:t>PODUZETNIČKA SPOSOBNOST MENADŽMENTA</w:t>
      </w:r>
    </w:p>
    <w:p w14:paraId="1476BC3F" w14:textId="77777777" w:rsidR="00AF282B" w:rsidRPr="00094174" w:rsidRDefault="00AF282B" w:rsidP="00AF282B">
      <w:pPr>
        <w:pStyle w:val="ListParagraph"/>
        <w:ind w:left="360"/>
        <w:contextualSpacing/>
        <w:jc w:val="both"/>
        <w:rPr>
          <w:rFonts w:ascii="Times New Roman" w:hAnsi="Times New Roman"/>
          <w:b/>
          <w:u w:val="single"/>
        </w:rPr>
      </w:pPr>
    </w:p>
    <w:p w14:paraId="2A206799" w14:textId="77777777" w:rsidR="00AF282B" w:rsidRPr="00094174" w:rsidRDefault="00AF282B" w:rsidP="00AF282B">
      <w:pPr>
        <w:jc w:val="both"/>
        <w:outlineLvl w:val="0"/>
        <w:rPr>
          <w:b/>
          <w:sz w:val="22"/>
          <w:szCs w:val="22"/>
        </w:rPr>
      </w:pPr>
      <w:r w:rsidRPr="00094174">
        <w:rPr>
          <w:b/>
          <w:sz w:val="22"/>
          <w:szCs w:val="22"/>
        </w:rPr>
        <w:t xml:space="preserve">E1. </w:t>
      </w:r>
      <w:r w:rsidR="00987998" w:rsidRPr="00094174">
        <w:rPr>
          <w:b/>
          <w:sz w:val="22"/>
          <w:szCs w:val="22"/>
        </w:rPr>
        <w:t>Relevantna ekspertiza tima/pojedinca i dosadašnje reference</w:t>
      </w:r>
    </w:p>
    <w:p w14:paraId="38332097" w14:textId="77777777" w:rsidR="00AF282B" w:rsidRPr="00094174" w:rsidRDefault="00987998" w:rsidP="00AF282B">
      <w:pPr>
        <w:autoSpaceDE w:val="0"/>
        <w:autoSpaceDN w:val="0"/>
        <w:adjustRightInd w:val="0"/>
        <w:jc w:val="both"/>
        <w:rPr>
          <w:sz w:val="20"/>
          <w:szCs w:val="20"/>
        </w:rPr>
      </w:pPr>
      <w:r w:rsidRPr="00094174">
        <w:rPr>
          <w:sz w:val="20"/>
          <w:szCs w:val="20"/>
        </w:rPr>
        <w:t xml:space="preserve">Opišite glavna znanja </w:t>
      </w:r>
      <w:r w:rsidR="00AF282B" w:rsidRPr="00094174">
        <w:rPr>
          <w:sz w:val="20"/>
          <w:szCs w:val="20"/>
        </w:rPr>
        <w:t>relevantn</w:t>
      </w:r>
      <w:r w:rsidRPr="00094174">
        <w:rPr>
          <w:sz w:val="20"/>
          <w:szCs w:val="20"/>
        </w:rPr>
        <w:t>a</w:t>
      </w:r>
      <w:r w:rsidR="00AF282B" w:rsidRPr="00094174">
        <w:rPr>
          <w:sz w:val="20"/>
          <w:szCs w:val="20"/>
        </w:rPr>
        <w:t xml:space="preserve"> za uspješni </w:t>
      </w:r>
      <w:r w:rsidRPr="00094174">
        <w:rPr>
          <w:sz w:val="20"/>
          <w:szCs w:val="20"/>
        </w:rPr>
        <w:t>završetak provedbe svih prijavljenih aktivnosti</w:t>
      </w:r>
      <w:r w:rsidR="00AF282B" w:rsidRPr="00094174">
        <w:rPr>
          <w:sz w:val="20"/>
          <w:szCs w:val="20"/>
        </w:rPr>
        <w:t xml:space="preserve"> (</w:t>
      </w:r>
      <w:r w:rsidRPr="00094174">
        <w:rPr>
          <w:sz w:val="20"/>
          <w:szCs w:val="20"/>
        </w:rPr>
        <w:t>članovi tima poimenice</w:t>
      </w:r>
      <w:r w:rsidR="00AF282B" w:rsidRPr="00094174">
        <w:rPr>
          <w:sz w:val="20"/>
          <w:szCs w:val="20"/>
        </w:rPr>
        <w:t xml:space="preserve">). Navedite </w:t>
      </w:r>
      <w:r w:rsidRPr="00094174">
        <w:rPr>
          <w:sz w:val="20"/>
          <w:szCs w:val="20"/>
        </w:rPr>
        <w:t>sve dosadašnje reference koje su odrađene na tržištu ko</w:t>
      </w:r>
      <w:r w:rsidR="0030332C" w:rsidRPr="00094174">
        <w:rPr>
          <w:sz w:val="20"/>
          <w:szCs w:val="20"/>
        </w:rPr>
        <w:t>je su relevantne za prijavljenu inovaciju</w:t>
      </w:r>
      <w:r w:rsidR="00AF282B" w:rsidRPr="00094174">
        <w:rPr>
          <w:sz w:val="20"/>
          <w:szCs w:val="20"/>
        </w:rPr>
        <w:t xml:space="preserve">. </w:t>
      </w:r>
      <w:r w:rsidR="0030332C" w:rsidRPr="00094174">
        <w:rPr>
          <w:sz w:val="20"/>
          <w:szCs w:val="20"/>
        </w:rPr>
        <w:t>Ako planirate ostvariti suradnju prilikom provedbe aktivnosti u svrhu uspješne realizacije, navedite s kim (pojedinac ili tvrtka) namjeravate surađivati.</w:t>
      </w:r>
    </w:p>
    <w:p w14:paraId="1C7609B0" w14:textId="77777777" w:rsidR="00AF282B" w:rsidRPr="00094174"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2B" w:rsidRPr="00094174" w14:paraId="7CA30773" w14:textId="77777777"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14:paraId="775E6DB1" w14:textId="77777777" w:rsidR="00AF282B" w:rsidRPr="00094174" w:rsidRDefault="00AF282B">
            <w:pPr>
              <w:outlineLvl w:val="0"/>
            </w:pPr>
          </w:p>
        </w:tc>
      </w:tr>
    </w:tbl>
    <w:p w14:paraId="1561B334" w14:textId="77777777" w:rsidR="00AF282B" w:rsidRPr="00094174" w:rsidRDefault="00AF282B" w:rsidP="00AF282B">
      <w:pPr>
        <w:jc w:val="both"/>
        <w:outlineLvl w:val="0"/>
        <w:rPr>
          <w:sz w:val="22"/>
          <w:szCs w:val="22"/>
        </w:rPr>
      </w:pPr>
    </w:p>
    <w:p w14:paraId="60247F12" w14:textId="77777777" w:rsidR="00210493" w:rsidRPr="00094174" w:rsidRDefault="00210493" w:rsidP="00AF282B">
      <w:pPr>
        <w:jc w:val="both"/>
        <w:outlineLvl w:val="0"/>
        <w:rPr>
          <w:sz w:val="22"/>
          <w:szCs w:val="22"/>
        </w:rPr>
      </w:pPr>
    </w:p>
    <w:p w14:paraId="732BC3AE" w14:textId="77777777" w:rsidR="00AF282B" w:rsidRPr="00094174" w:rsidRDefault="00AF282B" w:rsidP="00416BA3">
      <w:pPr>
        <w:contextualSpacing/>
        <w:jc w:val="both"/>
        <w:rPr>
          <w:b/>
          <w:u w:val="single"/>
        </w:rPr>
      </w:pPr>
      <w:r w:rsidRPr="00094174">
        <w:rPr>
          <w:b/>
        </w:rPr>
        <w:t xml:space="preserve">F. </w:t>
      </w:r>
      <w:r w:rsidRPr="00094174">
        <w:rPr>
          <w:b/>
          <w:u w:val="single"/>
        </w:rPr>
        <w:t xml:space="preserve">PRORAČUN </w:t>
      </w:r>
      <w:r w:rsidR="00655049" w:rsidRPr="00094174">
        <w:rPr>
          <w:b/>
          <w:u w:val="single"/>
        </w:rPr>
        <w:t>PREDMETA PRIJAVE</w:t>
      </w:r>
      <w:r w:rsidR="00E8318E" w:rsidRPr="00094174">
        <w:rPr>
          <w:b/>
          <w:u w:val="single"/>
        </w:rPr>
        <w:t xml:space="preserve"> I PROVEDBENI PLAN</w:t>
      </w:r>
    </w:p>
    <w:p w14:paraId="70FEEADC" w14:textId="77777777" w:rsidR="00AF282B" w:rsidRPr="00094174" w:rsidRDefault="00AF282B" w:rsidP="00AF282B">
      <w:pPr>
        <w:jc w:val="both"/>
        <w:outlineLvl w:val="0"/>
        <w:rPr>
          <w:sz w:val="22"/>
          <w:szCs w:val="22"/>
        </w:rPr>
      </w:pPr>
    </w:p>
    <w:p w14:paraId="7E84F57A" w14:textId="77777777" w:rsidR="00655049" w:rsidRPr="00094174" w:rsidRDefault="00655049" w:rsidP="00AF282B">
      <w:pPr>
        <w:jc w:val="both"/>
        <w:outlineLvl w:val="0"/>
        <w:rPr>
          <w:sz w:val="20"/>
          <w:szCs w:val="20"/>
        </w:rPr>
      </w:pPr>
      <w:r w:rsidRPr="00094174">
        <w:rPr>
          <w:b/>
          <w:sz w:val="22"/>
          <w:szCs w:val="22"/>
        </w:rPr>
        <w:t>F1. Specifikacija troškova, izvora financiranja i vremena provedbe aktivnosti</w:t>
      </w:r>
    </w:p>
    <w:p w14:paraId="4DCA3764" w14:textId="77777777" w:rsidR="00AF282B" w:rsidRPr="00094174" w:rsidRDefault="00AF282B" w:rsidP="00AF282B">
      <w:pPr>
        <w:jc w:val="both"/>
        <w:outlineLvl w:val="0"/>
        <w:rPr>
          <w:sz w:val="20"/>
          <w:szCs w:val="20"/>
        </w:rPr>
      </w:pPr>
      <w:r w:rsidRPr="00094174">
        <w:rPr>
          <w:sz w:val="20"/>
          <w:szCs w:val="20"/>
        </w:rPr>
        <w:t xml:space="preserve">U tablici proračuna potrebno je specificirati troškove koji će nastati na </w:t>
      </w:r>
      <w:r w:rsidR="0030332C" w:rsidRPr="00094174">
        <w:rPr>
          <w:sz w:val="20"/>
          <w:szCs w:val="20"/>
        </w:rPr>
        <w:t>tijekom provedbe svih aktivnosti</w:t>
      </w:r>
      <w:r w:rsidR="00E8318E" w:rsidRPr="00094174">
        <w:rPr>
          <w:sz w:val="20"/>
          <w:szCs w:val="20"/>
        </w:rPr>
        <w:t>, iz kojeg izvora će se financirati i kad očekujete da će se provesti aktivnost (u kojem mjesecu projekta)</w:t>
      </w:r>
      <w:r w:rsidR="0030332C" w:rsidRPr="00094174">
        <w:rPr>
          <w:sz w:val="20"/>
          <w:szCs w:val="20"/>
        </w:rPr>
        <w:t>:</w:t>
      </w:r>
    </w:p>
    <w:p w14:paraId="61BBCAB9" w14:textId="77777777" w:rsidR="00210493" w:rsidRPr="00094174" w:rsidRDefault="00210493" w:rsidP="00AF282B">
      <w:pPr>
        <w:jc w:val="both"/>
        <w:outlineLvl w:val="0"/>
        <w:rPr>
          <w:sz w:val="20"/>
          <w:szCs w:val="20"/>
        </w:rPr>
      </w:pPr>
    </w:p>
    <w:p w14:paraId="7C5CFB69" w14:textId="77777777" w:rsidR="00AF282B" w:rsidRPr="00094174"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094174" w:rsidRPr="00094174" w14:paraId="1BC15AEB" w14:textId="77777777"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14:paraId="1625F40B" w14:textId="77777777" w:rsidR="00E8318E" w:rsidRPr="00094174" w:rsidRDefault="00E8318E">
            <w:pPr>
              <w:jc w:val="center"/>
              <w:rPr>
                <w:b/>
                <w:bCs/>
                <w:sz w:val="20"/>
                <w:szCs w:val="20"/>
              </w:rPr>
            </w:pPr>
            <w:r w:rsidRPr="00094174">
              <w:rPr>
                <w:b/>
                <w:bCs/>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14:paraId="490FF814" w14:textId="77777777" w:rsidR="00E8318E" w:rsidRPr="00094174" w:rsidRDefault="00E8318E">
            <w:pPr>
              <w:rPr>
                <w:b/>
                <w:bCs/>
                <w:sz w:val="20"/>
                <w:szCs w:val="20"/>
              </w:rPr>
            </w:pPr>
            <w:r w:rsidRPr="00094174">
              <w:rPr>
                <w:b/>
                <w:bCs/>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14:paraId="04ACE5F2" w14:textId="77777777" w:rsidR="00E8318E" w:rsidRPr="00094174" w:rsidRDefault="00E8318E">
            <w:pPr>
              <w:jc w:val="center"/>
              <w:rPr>
                <w:b/>
                <w:bCs/>
                <w:sz w:val="20"/>
                <w:szCs w:val="20"/>
              </w:rPr>
            </w:pPr>
            <w:r w:rsidRPr="00094174">
              <w:rPr>
                <w:b/>
                <w:bCs/>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14:paraId="77FE1DBF" w14:textId="77777777" w:rsidR="00E8318E" w:rsidRPr="00094174" w:rsidRDefault="00E8318E">
            <w:pPr>
              <w:jc w:val="center"/>
              <w:rPr>
                <w:b/>
                <w:bCs/>
                <w:sz w:val="20"/>
                <w:szCs w:val="20"/>
              </w:rPr>
            </w:pPr>
            <w:r w:rsidRPr="00094174">
              <w:rPr>
                <w:b/>
                <w:bCs/>
                <w:sz w:val="20"/>
                <w:szCs w:val="20"/>
              </w:rPr>
              <w:t>Izvor (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14:paraId="6AC8285D" w14:textId="77777777" w:rsidR="00E8318E" w:rsidRPr="00094174" w:rsidRDefault="00E8318E">
            <w:pPr>
              <w:jc w:val="center"/>
              <w:rPr>
                <w:b/>
                <w:bCs/>
                <w:sz w:val="20"/>
                <w:szCs w:val="20"/>
              </w:rPr>
            </w:pPr>
            <w:r w:rsidRPr="00094174">
              <w:rPr>
                <w:b/>
                <w:bCs/>
                <w:sz w:val="20"/>
                <w:szCs w:val="20"/>
              </w:rPr>
              <w:t>Projektni mjesec</w:t>
            </w:r>
          </w:p>
        </w:tc>
      </w:tr>
      <w:tr w:rsidR="00094174" w:rsidRPr="00094174" w14:paraId="429956EE" w14:textId="77777777"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14:paraId="63C9A8D5" w14:textId="77777777" w:rsidR="00E8318E" w:rsidRPr="00094174" w:rsidRDefault="00E8318E">
            <w:pPr>
              <w:jc w:val="center"/>
              <w:rPr>
                <w:b/>
                <w:bCs/>
                <w:sz w:val="20"/>
                <w:szCs w:val="20"/>
              </w:rPr>
            </w:pPr>
            <w:r w:rsidRPr="00094174">
              <w:rPr>
                <w:b/>
                <w:bCs/>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14:paraId="4A5EEDD0" w14:textId="77777777" w:rsidR="00E8318E" w:rsidRPr="00094174" w:rsidRDefault="00E8318E">
            <w:pPr>
              <w:rPr>
                <w:b/>
                <w:bCs/>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14:paraId="36D616C2" w14:textId="77777777" w:rsidR="00E8318E" w:rsidRPr="00094174" w:rsidRDefault="00E8318E">
            <w:pPr>
              <w:jc w:val="center"/>
              <w:rPr>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14:paraId="4E33F448" w14:textId="77777777" w:rsidR="00E8318E" w:rsidRPr="00094174" w:rsidRDefault="00E8318E">
            <w:pPr>
              <w:jc w:val="center"/>
              <w:rPr>
                <w:sz w:val="20"/>
                <w:szCs w:val="20"/>
              </w:rPr>
            </w:pPr>
          </w:p>
        </w:tc>
        <w:tc>
          <w:tcPr>
            <w:tcW w:w="1072" w:type="dxa"/>
            <w:tcBorders>
              <w:top w:val="single" w:sz="12" w:space="0" w:color="auto"/>
              <w:left w:val="single" w:sz="6" w:space="0" w:color="auto"/>
              <w:bottom w:val="single" w:sz="6" w:space="0" w:color="auto"/>
              <w:right w:val="single" w:sz="12" w:space="0" w:color="auto"/>
            </w:tcBorders>
          </w:tcPr>
          <w:p w14:paraId="3A2F45E6" w14:textId="77777777" w:rsidR="00E8318E" w:rsidRPr="00094174" w:rsidRDefault="00E8318E">
            <w:pPr>
              <w:jc w:val="center"/>
              <w:rPr>
                <w:sz w:val="20"/>
                <w:szCs w:val="20"/>
              </w:rPr>
            </w:pPr>
          </w:p>
        </w:tc>
      </w:tr>
      <w:tr w:rsidR="00094174" w:rsidRPr="00094174" w14:paraId="57D1DC7A" w14:textId="77777777"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14:paraId="0FA8C227" w14:textId="77777777" w:rsidR="00E8318E" w:rsidRPr="00094174" w:rsidRDefault="00E8318E" w:rsidP="00CC42E4">
            <w:pPr>
              <w:jc w:val="center"/>
              <w:rPr>
                <w:b/>
                <w:bCs/>
                <w:sz w:val="20"/>
                <w:szCs w:val="20"/>
              </w:rPr>
            </w:pPr>
            <w:r w:rsidRPr="00094174">
              <w:rPr>
                <w:b/>
                <w:bCs/>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14:paraId="582D15E7" w14:textId="77777777" w:rsidR="00E8318E" w:rsidRPr="00094174" w:rsidRDefault="00E8318E" w:rsidP="0088506C">
            <w:pPr>
              <w:rPr>
                <w:b/>
                <w:bCs/>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14:paraId="54AE208C" w14:textId="77777777" w:rsidR="00E8318E" w:rsidRPr="00094174" w:rsidRDefault="00E8318E" w:rsidP="0088506C">
            <w:pPr>
              <w:rPr>
                <w:b/>
                <w:bCs/>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14:paraId="37238EB3" w14:textId="77777777" w:rsidR="00E8318E" w:rsidRPr="00094174" w:rsidRDefault="00E8318E" w:rsidP="0088506C">
            <w:pPr>
              <w:rPr>
                <w:b/>
                <w:bCs/>
                <w:sz w:val="20"/>
                <w:szCs w:val="20"/>
              </w:rPr>
            </w:pPr>
          </w:p>
        </w:tc>
        <w:tc>
          <w:tcPr>
            <w:tcW w:w="1072" w:type="dxa"/>
            <w:tcBorders>
              <w:top w:val="single" w:sz="6" w:space="0" w:color="auto"/>
              <w:left w:val="single" w:sz="6" w:space="0" w:color="auto"/>
              <w:bottom w:val="single" w:sz="6" w:space="0" w:color="auto"/>
              <w:right w:val="single" w:sz="12" w:space="0" w:color="auto"/>
            </w:tcBorders>
          </w:tcPr>
          <w:p w14:paraId="6A263BD2" w14:textId="77777777" w:rsidR="00E8318E" w:rsidRPr="00094174" w:rsidRDefault="00E8318E" w:rsidP="0088506C">
            <w:pPr>
              <w:rPr>
                <w:b/>
                <w:bCs/>
                <w:sz w:val="20"/>
                <w:szCs w:val="20"/>
              </w:rPr>
            </w:pPr>
          </w:p>
        </w:tc>
      </w:tr>
      <w:tr w:rsidR="00094174" w:rsidRPr="00094174" w14:paraId="4AF4ACE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14:paraId="29041175" w14:textId="77777777" w:rsidR="00E8318E" w:rsidRPr="00094174" w:rsidRDefault="00E8318E" w:rsidP="00CC42E4">
            <w:pPr>
              <w:jc w:val="center"/>
              <w:rPr>
                <w:b/>
                <w:bCs/>
                <w:sz w:val="20"/>
                <w:szCs w:val="20"/>
              </w:rPr>
            </w:pPr>
            <w:r w:rsidRPr="00094174">
              <w:rPr>
                <w:b/>
                <w:bCs/>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14:paraId="1C1E86E1" w14:textId="77777777" w:rsidR="00E8318E" w:rsidRPr="00094174" w:rsidRDefault="00E8318E" w:rsidP="0088506C">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A292341" w14:textId="77777777" w:rsidR="00E8318E" w:rsidRPr="00094174" w:rsidRDefault="00E8318E" w:rsidP="0088506C">
            <w:pPr>
              <w:rPr>
                <w:b/>
                <w:bCs/>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73A5352" w14:textId="77777777" w:rsidR="00E8318E" w:rsidRPr="00094174" w:rsidRDefault="00E8318E" w:rsidP="0088506C">
            <w:pPr>
              <w:rPr>
                <w:b/>
                <w:bCs/>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139B6169" w14:textId="77777777" w:rsidR="00E8318E" w:rsidRPr="00094174" w:rsidRDefault="00E8318E" w:rsidP="0088506C">
            <w:pPr>
              <w:rPr>
                <w:b/>
                <w:bCs/>
                <w:sz w:val="20"/>
                <w:szCs w:val="20"/>
              </w:rPr>
            </w:pPr>
          </w:p>
        </w:tc>
      </w:tr>
      <w:tr w:rsidR="00094174" w:rsidRPr="00094174" w14:paraId="18E71465"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279AA0EB" w14:textId="77777777" w:rsidR="00E8318E" w:rsidRPr="00094174" w:rsidRDefault="00E8318E">
            <w:pPr>
              <w:jc w:val="center"/>
              <w:rPr>
                <w:b/>
                <w:bCs/>
                <w:sz w:val="20"/>
                <w:szCs w:val="20"/>
              </w:rPr>
            </w:pPr>
            <w:r w:rsidRPr="00094174">
              <w:rPr>
                <w:b/>
                <w:bCs/>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14:paraId="721C2046"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3C0F1384"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296C92FC"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454F93D4" w14:textId="77777777" w:rsidR="00E8318E" w:rsidRPr="00094174" w:rsidRDefault="00E8318E">
            <w:pPr>
              <w:jc w:val="center"/>
              <w:rPr>
                <w:sz w:val="20"/>
                <w:szCs w:val="20"/>
              </w:rPr>
            </w:pPr>
          </w:p>
        </w:tc>
      </w:tr>
      <w:tr w:rsidR="00094174" w:rsidRPr="00094174" w14:paraId="26F178CD"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74061B23" w14:textId="77777777" w:rsidR="00E8318E" w:rsidRPr="00094174" w:rsidRDefault="00E8318E">
            <w:pPr>
              <w:jc w:val="center"/>
              <w:rPr>
                <w:b/>
                <w:bCs/>
                <w:sz w:val="20"/>
                <w:szCs w:val="20"/>
              </w:rPr>
            </w:pPr>
            <w:r w:rsidRPr="00094174">
              <w:rPr>
                <w:b/>
                <w:bCs/>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14:paraId="294C139D"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66993849"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1F1148F3"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528527D" w14:textId="77777777" w:rsidR="00E8318E" w:rsidRPr="00094174" w:rsidRDefault="00E8318E">
            <w:pPr>
              <w:jc w:val="center"/>
              <w:rPr>
                <w:sz w:val="20"/>
                <w:szCs w:val="20"/>
              </w:rPr>
            </w:pPr>
          </w:p>
        </w:tc>
      </w:tr>
      <w:tr w:rsidR="00094174" w:rsidRPr="00094174" w14:paraId="05AD4A2B"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18B41FD3" w14:textId="77777777" w:rsidR="00E8318E" w:rsidRPr="00094174" w:rsidRDefault="00E8318E">
            <w:pPr>
              <w:jc w:val="center"/>
              <w:rPr>
                <w:b/>
                <w:bCs/>
                <w:sz w:val="20"/>
                <w:szCs w:val="20"/>
              </w:rPr>
            </w:pPr>
            <w:r w:rsidRPr="00094174">
              <w:rPr>
                <w:b/>
                <w:bCs/>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14:paraId="5135A2D7"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11B4ECFF"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64F4B2C6"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1A7B425B" w14:textId="77777777" w:rsidR="00E8318E" w:rsidRPr="00094174" w:rsidRDefault="00E8318E">
            <w:pPr>
              <w:jc w:val="center"/>
              <w:rPr>
                <w:sz w:val="20"/>
                <w:szCs w:val="20"/>
              </w:rPr>
            </w:pPr>
          </w:p>
        </w:tc>
      </w:tr>
      <w:tr w:rsidR="00094174" w:rsidRPr="00094174" w14:paraId="30786892"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6403146F" w14:textId="77777777" w:rsidR="00E8318E" w:rsidRPr="00094174" w:rsidRDefault="00E8318E">
            <w:pPr>
              <w:jc w:val="center"/>
              <w:rPr>
                <w:b/>
                <w:bCs/>
                <w:sz w:val="20"/>
                <w:szCs w:val="20"/>
              </w:rPr>
            </w:pPr>
            <w:r w:rsidRPr="00094174">
              <w:rPr>
                <w:b/>
                <w:bCs/>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14:paraId="6533C4BB"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0E0F350B"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872AB2D"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621DE8CA" w14:textId="77777777" w:rsidR="00E8318E" w:rsidRPr="00094174" w:rsidRDefault="00E8318E">
            <w:pPr>
              <w:jc w:val="center"/>
              <w:rPr>
                <w:sz w:val="20"/>
                <w:szCs w:val="20"/>
              </w:rPr>
            </w:pPr>
          </w:p>
        </w:tc>
      </w:tr>
      <w:tr w:rsidR="00094174" w:rsidRPr="00094174" w14:paraId="6F85EF97"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1650850E" w14:textId="77777777" w:rsidR="00E8318E" w:rsidRPr="00094174" w:rsidRDefault="00E8318E">
            <w:pPr>
              <w:jc w:val="center"/>
              <w:rPr>
                <w:b/>
                <w:bCs/>
                <w:sz w:val="20"/>
                <w:szCs w:val="20"/>
              </w:rPr>
            </w:pPr>
            <w:r w:rsidRPr="00094174">
              <w:rPr>
                <w:b/>
                <w:bCs/>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14:paraId="2A0D1FA9"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54846B5D"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717A7DF"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61901517" w14:textId="77777777" w:rsidR="00E8318E" w:rsidRPr="00094174" w:rsidRDefault="00E8318E">
            <w:pPr>
              <w:jc w:val="center"/>
              <w:rPr>
                <w:sz w:val="20"/>
                <w:szCs w:val="20"/>
              </w:rPr>
            </w:pPr>
          </w:p>
        </w:tc>
      </w:tr>
      <w:tr w:rsidR="00094174" w:rsidRPr="00094174" w14:paraId="054ECB1F"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004564B4" w14:textId="77777777" w:rsidR="00E8318E" w:rsidRPr="00094174" w:rsidRDefault="00E8318E">
            <w:pPr>
              <w:jc w:val="center"/>
              <w:rPr>
                <w:b/>
                <w:bCs/>
                <w:sz w:val="20"/>
                <w:szCs w:val="20"/>
              </w:rPr>
            </w:pPr>
            <w:r w:rsidRPr="00094174">
              <w:rPr>
                <w:b/>
                <w:bCs/>
                <w:sz w:val="20"/>
                <w:szCs w:val="20"/>
              </w:rPr>
              <w:lastRenderedPageBreak/>
              <w:t>9</w:t>
            </w:r>
          </w:p>
        </w:tc>
        <w:tc>
          <w:tcPr>
            <w:tcW w:w="3804" w:type="dxa"/>
            <w:tcBorders>
              <w:top w:val="single" w:sz="6" w:space="0" w:color="auto"/>
              <w:left w:val="single" w:sz="6" w:space="0" w:color="auto"/>
              <w:bottom w:val="single" w:sz="12" w:space="0" w:color="auto"/>
              <w:right w:val="single" w:sz="6" w:space="0" w:color="auto"/>
            </w:tcBorders>
            <w:noWrap/>
            <w:vAlign w:val="center"/>
          </w:tcPr>
          <w:p w14:paraId="0134EFC9"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66DFB3CE"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2F01E07B"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60DAA65" w14:textId="77777777" w:rsidR="00E8318E" w:rsidRPr="00094174" w:rsidRDefault="00E8318E">
            <w:pPr>
              <w:jc w:val="center"/>
              <w:rPr>
                <w:sz w:val="20"/>
                <w:szCs w:val="20"/>
              </w:rPr>
            </w:pPr>
          </w:p>
        </w:tc>
      </w:tr>
      <w:tr w:rsidR="00094174" w:rsidRPr="00094174" w14:paraId="15FE8063"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3AD3236D" w14:textId="77777777" w:rsidR="00E8318E" w:rsidRPr="00094174" w:rsidRDefault="00E8318E">
            <w:pPr>
              <w:jc w:val="center"/>
              <w:rPr>
                <w:b/>
                <w:bCs/>
                <w:sz w:val="20"/>
                <w:szCs w:val="20"/>
              </w:rPr>
            </w:pPr>
            <w:r w:rsidRPr="00094174">
              <w:rPr>
                <w:b/>
                <w:bCs/>
                <w:sz w:val="20"/>
                <w:szCs w:val="20"/>
              </w:rPr>
              <w:t>10</w:t>
            </w:r>
          </w:p>
        </w:tc>
        <w:tc>
          <w:tcPr>
            <w:tcW w:w="3804" w:type="dxa"/>
            <w:tcBorders>
              <w:top w:val="single" w:sz="6" w:space="0" w:color="auto"/>
              <w:left w:val="single" w:sz="6" w:space="0" w:color="auto"/>
              <w:bottom w:val="single" w:sz="12" w:space="0" w:color="auto"/>
              <w:right w:val="single" w:sz="6" w:space="0" w:color="auto"/>
            </w:tcBorders>
            <w:noWrap/>
            <w:vAlign w:val="center"/>
          </w:tcPr>
          <w:p w14:paraId="5102EB28"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78044035"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562039EC"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2D5AF890" w14:textId="77777777" w:rsidR="00E8318E" w:rsidRPr="00094174" w:rsidRDefault="00E8318E">
            <w:pPr>
              <w:jc w:val="center"/>
              <w:rPr>
                <w:sz w:val="20"/>
                <w:szCs w:val="20"/>
              </w:rPr>
            </w:pPr>
          </w:p>
        </w:tc>
      </w:tr>
      <w:tr w:rsidR="00094174" w:rsidRPr="00094174" w14:paraId="5FB3063C"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5F9001CC" w14:textId="77777777" w:rsidR="00E8318E" w:rsidRPr="00094174" w:rsidRDefault="00E8318E">
            <w:pPr>
              <w:jc w:val="center"/>
              <w:rPr>
                <w:b/>
                <w:bCs/>
                <w:sz w:val="20"/>
                <w:szCs w:val="20"/>
              </w:rPr>
            </w:pPr>
            <w:r w:rsidRPr="00094174">
              <w:rPr>
                <w:b/>
                <w:bCs/>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14:paraId="32A1D2EA"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052532C1"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7F18BE1F"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7342AB50" w14:textId="77777777" w:rsidR="00E8318E" w:rsidRPr="00094174" w:rsidRDefault="00E8318E">
            <w:pPr>
              <w:jc w:val="center"/>
              <w:rPr>
                <w:sz w:val="20"/>
                <w:szCs w:val="20"/>
              </w:rPr>
            </w:pPr>
          </w:p>
        </w:tc>
      </w:tr>
      <w:tr w:rsidR="00094174" w:rsidRPr="00094174" w14:paraId="47740A46" w14:textId="77777777"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14:paraId="72031478" w14:textId="77777777" w:rsidR="00E8318E" w:rsidRPr="00094174" w:rsidRDefault="00E8318E">
            <w:pPr>
              <w:jc w:val="center"/>
              <w:rPr>
                <w:b/>
                <w:bCs/>
                <w:sz w:val="20"/>
                <w:szCs w:val="20"/>
              </w:rPr>
            </w:pPr>
            <w:r w:rsidRPr="00094174">
              <w:rPr>
                <w:b/>
                <w:bCs/>
                <w:sz w:val="20"/>
                <w:szCs w:val="20"/>
              </w:rPr>
              <w:t>12</w:t>
            </w:r>
          </w:p>
        </w:tc>
        <w:tc>
          <w:tcPr>
            <w:tcW w:w="3804" w:type="dxa"/>
            <w:tcBorders>
              <w:top w:val="single" w:sz="6" w:space="0" w:color="auto"/>
              <w:left w:val="single" w:sz="6" w:space="0" w:color="auto"/>
              <w:bottom w:val="single" w:sz="12" w:space="0" w:color="auto"/>
              <w:right w:val="single" w:sz="6" w:space="0" w:color="auto"/>
            </w:tcBorders>
            <w:noWrap/>
            <w:vAlign w:val="center"/>
          </w:tcPr>
          <w:p w14:paraId="7B353647" w14:textId="77777777" w:rsidR="00E8318E" w:rsidRPr="00094174" w:rsidRDefault="00E8318E">
            <w:pPr>
              <w:rPr>
                <w:b/>
                <w:bCs/>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14:paraId="43703735" w14:textId="77777777" w:rsidR="00E8318E" w:rsidRPr="00094174" w:rsidRDefault="00E8318E">
            <w:pPr>
              <w:jc w:val="center"/>
              <w:rPr>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14:paraId="4302B802" w14:textId="77777777" w:rsidR="00E8318E" w:rsidRPr="00094174" w:rsidRDefault="00E8318E">
            <w:pPr>
              <w:jc w:val="center"/>
              <w:rPr>
                <w:sz w:val="20"/>
                <w:szCs w:val="20"/>
              </w:rPr>
            </w:pPr>
          </w:p>
        </w:tc>
        <w:tc>
          <w:tcPr>
            <w:tcW w:w="1072" w:type="dxa"/>
            <w:tcBorders>
              <w:top w:val="single" w:sz="6" w:space="0" w:color="auto"/>
              <w:left w:val="single" w:sz="6" w:space="0" w:color="auto"/>
              <w:bottom w:val="single" w:sz="12" w:space="0" w:color="auto"/>
              <w:right w:val="single" w:sz="12" w:space="0" w:color="auto"/>
            </w:tcBorders>
          </w:tcPr>
          <w:p w14:paraId="5A59F0B4" w14:textId="77777777" w:rsidR="00E8318E" w:rsidRPr="00094174" w:rsidRDefault="00E8318E">
            <w:pPr>
              <w:jc w:val="center"/>
              <w:rPr>
                <w:sz w:val="20"/>
                <w:szCs w:val="20"/>
              </w:rPr>
            </w:pPr>
          </w:p>
        </w:tc>
      </w:tr>
      <w:tr w:rsidR="00094174" w:rsidRPr="00094174" w14:paraId="019DD6D1" w14:textId="77777777" w:rsidTr="00C06B04">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14:paraId="49BAF3F3" w14:textId="77777777" w:rsidR="00416BA3" w:rsidRPr="00094174" w:rsidRDefault="00416BA3" w:rsidP="0030332C">
            <w:pPr>
              <w:jc w:val="right"/>
              <w:rPr>
                <w:b/>
                <w:bCs/>
                <w:sz w:val="20"/>
                <w:szCs w:val="20"/>
              </w:rPr>
            </w:pPr>
            <w:r w:rsidRPr="00094174">
              <w:rPr>
                <w:b/>
                <w:bCs/>
                <w:sz w:val="20"/>
                <w:szCs w:val="20"/>
              </w:rPr>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14:paraId="242D86EC" w14:textId="77777777" w:rsidR="00416BA3" w:rsidRPr="00094174" w:rsidRDefault="00416BA3">
            <w:pPr>
              <w:jc w:val="center"/>
              <w:rPr>
                <w:b/>
                <w:bCs/>
                <w:sz w:val="20"/>
                <w:szCs w:val="20"/>
              </w:rPr>
            </w:pPr>
          </w:p>
        </w:tc>
      </w:tr>
      <w:tr w:rsidR="00094174" w:rsidRPr="00094174" w14:paraId="4C0CE307" w14:textId="77777777" w:rsidTr="00A83B9B">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14:paraId="1F46C38E" w14:textId="77777777" w:rsidR="00416BA3" w:rsidRPr="00094174" w:rsidRDefault="00416BA3" w:rsidP="0030332C">
            <w:pPr>
              <w:jc w:val="right"/>
              <w:rPr>
                <w:b/>
                <w:bCs/>
                <w:sz w:val="20"/>
                <w:szCs w:val="20"/>
              </w:rPr>
            </w:pPr>
            <w:r w:rsidRPr="00094174">
              <w:rPr>
                <w:b/>
                <w:bCs/>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14:paraId="78C8D7D4" w14:textId="77777777" w:rsidR="00416BA3" w:rsidRPr="00094174" w:rsidRDefault="00416BA3">
            <w:pPr>
              <w:jc w:val="center"/>
              <w:rPr>
                <w:b/>
                <w:bCs/>
                <w:sz w:val="20"/>
                <w:szCs w:val="20"/>
              </w:rPr>
            </w:pPr>
          </w:p>
        </w:tc>
      </w:tr>
    </w:tbl>
    <w:p w14:paraId="256E6148" w14:textId="77777777" w:rsidR="00AF282B" w:rsidRPr="00094174" w:rsidRDefault="00AF282B" w:rsidP="00AF282B">
      <w:pPr>
        <w:jc w:val="both"/>
        <w:outlineLvl w:val="0"/>
        <w:rPr>
          <w:sz w:val="22"/>
          <w:szCs w:val="22"/>
        </w:rPr>
      </w:pPr>
    </w:p>
    <w:p w14:paraId="1696C38D" w14:textId="77777777" w:rsidR="00655049" w:rsidRPr="00094174" w:rsidRDefault="00655049" w:rsidP="00655049">
      <w:pPr>
        <w:jc w:val="both"/>
        <w:outlineLvl w:val="0"/>
        <w:rPr>
          <w:b/>
          <w:sz w:val="22"/>
          <w:szCs w:val="22"/>
        </w:rPr>
      </w:pPr>
      <w:r w:rsidRPr="00094174">
        <w:rPr>
          <w:b/>
          <w:sz w:val="22"/>
          <w:szCs w:val="22"/>
        </w:rPr>
        <w:t xml:space="preserve">F2. Kratki opis aktivnosti </w:t>
      </w:r>
    </w:p>
    <w:p w14:paraId="30D8BB23" w14:textId="77777777" w:rsidR="00655049" w:rsidRPr="00094174" w:rsidRDefault="00655049" w:rsidP="00655049">
      <w:pPr>
        <w:jc w:val="both"/>
        <w:outlineLvl w:val="0"/>
        <w:rPr>
          <w:sz w:val="20"/>
          <w:szCs w:val="20"/>
        </w:rPr>
      </w:pPr>
      <w:r w:rsidRPr="00094174">
        <w:rPr>
          <w:sz w:val="20"/>
          <w:szCs w:val="20"/>
        </w:rPr>
        <w:t>Opišite kako ćete provoditi aktivnosti na komercijalizaciji inovacije, koraci koje ćete poduzeti, te  tko će biti zadužen za koju fazu provedbe.</w:t>
      </w:r>
    </w:p>
    <w:p w14:paraId="058FE910" w14:textId="77777777" w:rsidR="00655049" w:rsidRPr="00094174"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55049" w:rsidRPr="00094174" w14:paraId="207DF7DE" w14:textId="77777777" w:rsidTr="008C6AD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14:paraId="7CECB8E4" w14:textId="77777777" w:rsidR="00655049" w:rsidRPr="00094174" w:rsidRDefault="00655049" w:rsidP="008C6ADC">
            <w:pPr>
              <w:outlineLvl w:val="0"/>
            </w:pPr>
          </w:p>
        </w:tc>
      </w:tr>
    </w:tbl>
    <w:p w14:paraId="1B9ACF00" w14:textId="77777777" w:rsidR="00655049" w:rsidRPr="00094174" w:rsidRDefault="00655049" w:rsidP="00AF282B">
      <w:pPr>
        <w:jc w:val="both"/>
        <w:outlineLvl w:val="0"/>
        <w:rPr>
          <w:sz w:val="22"/>
          <w:szCs w:val="22"/>
        </w:rPr>
      </w:pPr>
    </w:p>
    <w:p w14:paraId="1D03F431" w14:textId="77777777" w:rsidR="00AF282B" w:rsidRPr="00094174" w:rsidRDefault="00AF282B" w:rsidP="00AF282B">
      <w:pPr>
        <w:jc w:val="both"/>
        <w:outlineLvl w:val="0"/>
        <w:rPr>
          <w:sz w:val="22"/>
          <w:szCs w:val="22"/>
        </w:rPr>
      </w:pPr>
    </w:p>
    <w:p w14:paraId="3BBBB053" w14:textId="77777777" w:rsidR="00AF282B" w:rsidRPr="00094174" w:rsidRDefault="00021C1A" w:rsidP="00416BA3">
      <w:pPr>
        <w:contextualSpacing/>
        <w:jc w:val="both"/>
        <w:rPr>
          <w:b/>
          <w:u w:val="single"/>
        </w:rPr>
      </w:pPr>
      <w:r w:rsidRPr="00094174">
        <w:rPr>
          <w:b/>
        </w:rPr>
        <w:t>G</w:t>
      </w:r>
      <w:r w:rsidR="00AF282B" w:rsidRPr="00094174">
        <w:rPr>
          <w:b/>
        </w:rPr>
        <w:t xml:space="preserve">. </w:t>
      </w:r>
      <w:r w:rsidR="00AF282B" w:rsidRPr="00094174">
        <w:rPr>
          <w:b/>
        </w:rPr>
        <w:tab/>
      </w:r>
      <w:r w:rsidR="00AF282B" w:rsidRPr="00094174">
        <w:rPr>
          <w:b/>
          <w:u w:val="single"/>
        </w:rPr>
        <w:t>POPIS DOKUMENATA KOJE JE POTREBNO DOSTAVITI UZ PRIJAVU</w:t>
      </w:r>
    </w:p>
    <w:p w14:paraId="2A6846A8" w14:textId="77777777" w:rsidR="00AF282B" w:rsidRPr="00094174" w:rsidRDefault="00AF282B" w:rsidP="00AF282B">
      <w:pPr>
        <w:jc w:val="both"/>
        <w:outlineLvl w:val="0"/>
        <w:rPr>
          <w:sz w:val="22"/>
          <w:szCs w:val="22"/>
        </w:rPr>
      </w:pPr>
    </w:p>
    <w:p w14:paraId="7D6B6116" w14:textId="77777777" w:rsidR="00AF282B" w:rsidRPr="00094174" w:rsidRDefault="00021C1A" w:rsidP="00416BA3">
      <w:pPr>
        <w:spacing w:after="120"/>
        <w:rPr>
          <w:b/>
          <w:sz w:val="22"/>
          <w:szCs w:val="22"/>
        </w:rPr>
      </w:pPr>
      <w:r w:rsidRPr="00094174">
        <w:rPr>
          <w:b/>
          <w:sz w:val="22"/>
          <w:szCs w:val="22"/>
        </w:rPr>
        <w:t>G</w:t>
      </w:r>
      <w:r w:rsidR="00AF282B" w:rsidRPr="00094174">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426"/>
        <w:gridCol w:w="8079"/>
      </w:tblGrid>
      <w:tr w:rsidR="00094174" w:rsidRPr="00094174" w14:paraId="3B232C46"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1B7882D4"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793FBFFA" w14:textId="77777777" w:rsidR="00AF282B" w:rsidRPr="00094174" w:rsidRDefault="00AF282B">
            <w:pPr>
              <w:rPr>
                <w:sz w:val="20"/>
                <w:szCs w:val="20"/>
              </w:rPr>
            </w:pPr>
            <w:r w:rsidRPr="0009417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1DB4C62B" w14:textId="77777777" w:rsidR="00AF282B" w:rsidRPr="00094174" w:rsidRDefault="00CA4BF6">
            <w:pPr>
              <w:rPr>
                <w:sz w:val="20"/>
                <w:szCs w:val="20"/>
              </w:rPr>
            </w:pPr>
            <w:r w:rsidRPr="00094174">
              <w:rPr>
                <w:sz w:val="20"/>
                <w:szCs w:val="20"/>
              </w:rPr>
              <w:t>Potpisana Skupna izjava.</w:t>
            </w:r>
          </w:p>
        </w:tc>
      </w:tr>
      <w:tr w:rsidR="00094174" w:rsidRPr="00094174" w14:paraId="7F60A116"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4F664C4D"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AF282B"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2289FBC5" w14:textId="77777777" w:rsidR="00AF282B" w:rsidRPr="00094174" w:rsidRDefault="00AF282B">
            <w:pPr>
              <w:spacing w:line="480" w:lineRule="auto"/>
              <w:rPr>
                <w:sz w:val="20"/>
                <w:szCs w:val="20"/>
              </w:rPr>
            </w:pPr>
            <w:r w:rsidRPr="00094174">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14:paraId="228C6738" w14:textId="77777777" w:rsidR="00AF282B" w:rsidRPr="00094174" w:rsidRDefault="00AF282B" w:rsidP="00416BA3">
            <w:pPr>
              <w:rPr>
                <w:sz w:val="20"/>
                <w:szCs w:val="20"/>
              </w:rPr>
            </w:pPr>
            <w:r w:rsidRPr="00094174">
              <w:rPr>
                <w:sz w:val="20"/>
                <w:szCs w:val="20"/>
              </w:rPr>
              <w:t xml:space="preserve">Izjava o sufinanciranju , sadržaja: Natjecatelj (ime i prezime) će osigurati vlastita sredstva (iznos) za sufinanciranje </w:t>
            </w:r>
            <w:r w:rsidR="00416BA3" w:rsidRPr="00094174">
              <w:rPr>
                <w:sz w:val="20"/>
                <w:szCs w:val="20"/>
              </w:rPr>
              <w:t>predmeta prijave</w:t>
            </w:r>
            <w:r w:rsidRPr="00094174">
              <w:rPr>
                <w:sz w:val="20"/>
                <w:szCs w:val="20"/>
              </w:rPr>
              <w:t xml:space="preserve"> (naziv projekta) u </w:t>
            </w:r>
            <w:r w:rsidR="00416BA3" w:rsidRPr="00094174">
              <w:rPr>
                <w:sz w:val="20"/>
                <w:szCs w:val="20"/>
              </w:rPr>
              <w:t>projektu Komercijalizacija inovacije</w:t>
            </w:r>
            <w:r w:rsidR="00423A5E" w:rsidRPr="00094174">
              <w:rPr>
                <w:sz w:val="20"/>
                <w:szCs w:val="20"/>
              </w:rPr>
              <w:t xml:space="preserve"> (ako se odnosi na Natjecatelja).</w:t>
            </w:r>
          </w:p>
        </w:tc>
      </w:tr>
      <w:tr w:rsidR="00094174" w:rsidRPr="00094174" w14:paraId="38624F00" w14:textId="77777777"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14:paraId="3910CFB7"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54FD69BC" w14:textId="77777777" w:rsidR="00AF282B" w:rsidRPr="00094174" w:rsidRDefault="00E8318E">
            <w:pPr>
              <w:rPr>
                <w:sz w:val="20"/>
                <w:szCs w:val="20"/>
              </w:rPr>
            </w:pPr>
            <w:r w:rsidRPr="0009417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18CE2B5D" w14:textId="77777777" w:rsidR="00AF282B" w:rsidRPr="00094174" w:rsidRDefault="00AF282B" w:rsidP="00416BA3">
            <w:pPr>
              <w:rPr>
                <w:sz w:val="20"/>
                <w:szCs w:val="20"/>
              </w:rPr>
            </w:pPr>
            <w:r w:rsidRPr="00094174">
              <w:rPr>
                <w:sz w:val="20"/>
                <w:szCs w:val="20"/>
              </w:rPr>
              <w:t xml:space="preserve">Ponude  dobavljača  za </w:t>
            </w:r>
            <w:r w:rsidR="00416BA3" w:rsidRPr="00094174">
              <w:rPr>
                <w:sz w:val="20"/>
                <w:szCs w:val="20"/>
              </w:rPr>
              <w:t>troš</w:t>
            </w:r>
            <w:r w:rsidRPr="00094174">
              <w:rPr>
                <w:sz w:val="20"/>
                <w:szCs w:val="20"/>
              </w:rPr>
              <w:t>k</w:t>
            </w:r>
            <w:r w:rsidR="00416BA3" w:rsidRPr="00094174">
              <w:rPr>
                <w:sz w:val="20"/>
                <w:szCs w:val="20"/>
              </w:rPr>
              <w:t>ove</w:t>
            </w:r>
            <w:r w:rsidRPr="00094174">
              <w:rPr>
                <w:sz w:val="20"/>
                <w:szCs w:val="20"/>
              </w:rPr>
              <w:t xml:space="preserve"> naveden</w:t>
            </w:r>
            <w:r w:rsidR="00416BA3" w:rsidRPr="00094174">
              <w:rPr>
                <w:sz w:val="20"/>
                <w:szCs w:val="20"/>
              </w:rPr>
              <w:t>e</w:t>
            </w:r>
            <w:r w:rsidRPr="00094174">
              <w:rPr>
                <w:sz w:val="20"/>
                <w:szCs w:val="20"/>
              </w:rPr>
              <w:t xml:space="preserve"> u </w:t>
            </w:r>
            <w:r w:rsidR="00416BA3" w:rsidRPr="00094174">
              <w:rPr>
                <w:sz w:val="20"/>
                <w:szCs w:val="20"/>
              </w:rPr>
              <w:t>prijavi</w:t>
            </w:r>
            <w:r w:rsidRPr="00094174">
              <w:rPr>
                <w:sz w:val="20"/>
                <w:szCs w:val="20"/>
              </w:rPr>
              <w:t xml:space="preserve">.  </w:t>
            </w:r>
          </w:p>
        </w:tc>
      </w:tr>
      <w:tr w:rsidR="00AF282B" w:rsidRPr="00094174" w14:paraId="49E46120" w14:textId="77777777"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14:paraId="2E7D8007"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1FA55BE5" w14:textId="77777777" w:rsidR="00AF282B" w:rsidRPr="00094174" w:rsidRDefault="00E8318E">
            <w:pPr>
              <w:rPr>
                <w:sz w:val="20"/>
                <w:szCs w:val="20"/>
              </w:rPr>
            </w:pPr>
            <w:r w:rsidRPr="0009417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25C32162" w14:textId="77777777" w:rsidR="00AF282B" w:rsidRPr="00094174" w:rsidRDefault="00AF282B">
            <w:pPr>
              <w:rPr>
                <w:sz w:val="20"/>
                <w:szCs w:val="20"/>
              </w:rPr>
            </w:pPr>
            <w:r w:rsidRPr="00094174">
              <w:rPr>
                <w:sz w:val="20"/>
                <w:szCs w:val="20"/>
              </w:rPr>
              <w:t>Životopis voditelja projekta i ključnih osoba uključenih u projekt</w:t>
            </w:r>
            <w:r w:rsidR="00416BA3" w:rsidRPr="00094174">
              <w:rPr>
                <w:sz w:val="20"/>
                <w:szCs w:val="20"/>
              </w:rPr>
              <w:t>.</w:t>
            </w:r>
          </w:p>
        </w:tc>
      </w:tr>
    </w:tbl>
    <w:p w14:paraId="596EEF20" w14:textId="77777777" w:rsidR="00AF282B" w:rsidRPr="00094174" w:rsidRDefault="00AF282B" w:rsidP="00AF282B">
      <w:pPr>
        <w:spacing w:after="120"/>
        <w:ind w:firstLine="284"/>
        <w:rPr>
          <w:b/>
          <w:sz w:val="22"/>
          <w:szCs w:val="22"/>
        </w:rPr>
      </w:pPr>
    </w:p>
    <w:p w14:paraId="0FD88B0D" w14:textId="77777777" w:rsidR="00AF282B" w:rsidRPr="00094174" w:rsidRDefault="00021C1A" w:rsidP="00AF282B">
      <w:pPr>
        <w:spacing w:after="120"/>
        <w:ind w:firstLine="284"/>
        <w:rPr>
          <w:b/>
          <w:sz w:val="22"/>
          <w:szCs w:val="22"/>
        </w:rPr>
      </w:pPr>
      <w:r w:rsidRPr="00094174">
        <w:rPr>
          <w:b/>
          <w:sz w:val="22"/>
          <w:szCs w:val="22"/>
        </w:rPr>
        <w:t>G</w:t>
      </w:r>
      <w:r w:rsidR="00AF282B" w:rsidRPr="00094174">
        <w:rPr>
          <w:b/>
          <w:sz w:val="22"/>
          <w:szCs w:val="22"/>
        </w:rPr>
        <w:t>2. Za natjecatelje koji su</w:t>
      </w:r>
      <w:r w:rsidR="00A250CD" w:rsidRPr="00094174">
        <w:rPr>
          <w:b/>
          <w:sz w:val="22"/>
          <w:szCs w:val="22"/>
        </w:rPr>
        <w:t xml:space="preserve"> mikro i mali subjekti malog gospodarstva    </w:t>
      </w:r>
      <w:r w:rsidR="00AF282B" w:rsidRPr="00094174">
        <w:rPr>
          <w:b/>
          <w:sz w:val="22"/>
          <w:szCs w:val="22"/>
        </w:rPr>
        <w:t>:</w:t>
      </w:r>
    </w:p>
    <w:tbl>
      <w:tblPr>
        <w:tblW w:w="0" w:type="auto"/>
        <w:tblInd w:w="108" w:type="dxa"/>
        <w:tblLook w:val="01E0" w:firstRow="1" w:lastRow="1" w:firstColumn="1" w:lastColumn="1" w:noHBand="0" w:noVBand="0"/>
      </w:tblPr>
      <w:tblGrid>
        <w:gridCol w:w="567"/>
        <w:gridCol w:w="426"/>
        <w:gridCol w:w="8079"/>
      </w:tblGrid>
      <w:tr w:rsidR="00094174" w:rsidRPr="00094174" w14:paraId="06B737DE" w14:textId="77777777"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14:paraId="015B1ED5"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14:paraId="1FBA9232" w14:textId="77777777" w:rsidR="00AF282B" w:rsidRPr="00094174" w:rsidRDefault="00AF282B">
            <w:pPr>
              <w:spacing w:line="480" w:lineRule="auto"/>
              <w:rPr>
                <w:sz w:val="20"/>
                <w:szCs w:val="20"/>
              </w:rPr>
            </w:pPr>
            <w:r w:rsidRPr="0009417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14:paraId="53874036" w14:textId="77777777" w:rsidR="00AF282B" w:rsidRPr="00094174" w:rsidRDefault="00CA4BF6">
            <w:pPr>
              <w:rPr>
                <w:sz w:val="20"/>
                <w:szCs w:val="20"/>
              </w:rPr>
            </w:pPr>
            <w:r w:rsidRPr="00094174">
              <w:rPr>
                <w:sz w:val="20"/>
                <w:szCs w:val="20"/>
              </w:rPr>
              <w:t>Registracija društva s</w:t>
            </w:r>
            <w:r w:rsidR="00AF282B" w:rsidRPr="00094174">
              <w:rPr>
                <w:sz w:val="20"/>
                <w:szCs w:val="20"/>
              </w:rPr>
              <w:t xml:space="preserve"> trgovačkog suda</w:t>
            </w:r>
            <w:r w:rsidR="00E8318E" w:rsidRPr="00094174">
              <w:rPr>
                <w:sz w:val="20"/>
                <w:szCs w:val="20"/>
              </w:rPr>
              <w:t xml:space="preserve"> ili preslika obrtnice</w:t>
            </w:r>
          </w:p>
        </w:tc>
      </w:tr>
      <w:tr w:rsidR="00094174" w:rsidRPr="00094174" w14:paraId="2A47D85F" w14:textId="77777777"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14:paraId="3DE6EC28"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r w:rsidR="00AF282B"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14:paraId="5EFE9053" w14:textId="77777777" w:rsidR="00AF282B" w:rsidRPr="00094174" w:rsidRDefault="00E8318E">
            <w:pPr>
              <w:spacing w:line="480" w:lineRule="auto"/>
              <w:rPr>
                <w:sz w:val="20"/>
                <w:szCs w:val="20"/>
              </w:rPr>
            </w:pPr>
            <w:r w:rsidRPr="00094174">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14:paraId="66F3992A" w14:textId="77777777" w:rsidR="00AF282B" w:rsidRPr="00094174" w:rsidRDefault="00AF282B">
            <w:pPr>
              <w:rPr>
                <w:sz w:val="20"/>
                <w:szCs w:val="20"/>
              </w:rPr>
            </w:pPr>
            <w:r w:rsidRPr="00094174">
              <w:rPr>
                <w:rStyle w:val="longtext"/>
                <w:sz w:val="20"/>
                <w:szCs w:val="20"/>
                <w:shd w:val="clear" w:color="auto" w:fill="FFFFFF"/>
              </w:rPr>
              <w:t>Potvrda nadležne Porezne uprave o nepostojanju duga prema državi, ne starija od mj</w:t>
            </w:r>
            <w:r w:rsidR="00E8318E" w:rsidRPr="00094174">
              <w:rPr>
                <w:rStyle w:val="longtext"/>
                <w:sz w:val="20"/>
                <w:szCs w:val="20"/>
                <w:shd w:val="clear" w:color="auto" w:fill="FFFFFF"/>
              </w:rPr>
              <w:t>esec dana od datuma prijave ili rješenje porezne uprave kojim se odobrava obročna otplata poreznog duga</w:t>
            </w:r>
            <w:r w:rsidR="00A7530A" w:rsidRPr="00094174">
              <w:rPr>
                <w:rStyle w:val="longtext"/>
                <w:sz w:val="20"/>
                <w:szCs w:val="20"/>
                <w:shd w:val="clear" w:color="auto" w:fill="FFFFFF"/>
              </w:rPr>
              <w:t>.</w:t>
            </w:r>
          </w:p>
        </w:tc>
      </w:tr>
      <w:tr w:rsidR="00094174" w:rsidRPr="00094174" w14:paraId="1E372D2F" w14:textId="77777777" w:rsidTr="00AF282B">
        <w:tc>
          <w:tcPr>
            <w:tcW w:w="567" w:type="dxa"/>
            <w:tcBorders>
              <w:top w:val="single" w:sz="8" w:space="0" w:color="auto"/>
              <w:left w:val="single" w:sz="8" w:space="0" w:color="auto"/>
              <w:bottom w:val="single" w:sz="8" w:space="0" w:color="auto"/>
              <w:right w:val="single" w:sz="8" w:space="0" w:color="auto"/>
            </w:tcBorders>
            <w:hideMark/>
          </w:tcPr>
          <w:p w14:paraId="21446E82" w14:textId="77777777" w:rsidR="00AF282B" w:rsidRPr="00094174" w:rsidRDefault="00F512FA">
            <w:pPr>
              <w:spacing w:line="480" w:lineRule="auto"/>
              <w:rPr>
                <w:sz w:val="20"/>
                <w:szCs w:val="20"/>
              </w:rPr>
            </w:pPr>
            <w:r w:rsidRPr="00094174">
              <w:rPr>
                <w:sz w:val="20"/>
                <w:szCs w:val="20"/>
              </w:rPr>
              <w:fldChar w:fldCharType="begin">
                <w:ffData>
                  <w:name w:val="Check19"/>
                  <w:enabled/>
                  <w:calcOnExit w:val="0"/>
                  <w:checkBox>
                    <w:sizeAuto/>
                    <w:default w:val="0"/>
                  </w:checkBox>
                </w:ffData>
              </w:fldChar>
            </w:r>
            <w:bookmarkStart w:id="4" w:name="Check19"/>
            <w:r w:rsidR="00E8318E"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bookmarkEnd w:id="4"/>
          </w:p>
        </w:tc>
        <w:tc>
          <w:tcPr>
            <w:tcW w:w="426" w:type="dxa"/>
            <w:tcBorders>
              <w:top w:val="single" w:sz="8" w:space="0" w:color="auto"/>
              <w:left w:val="single" w:sz="8" w:space="0" w:color="auto"/>
              <w:bottom w:val="single" w:sz="8" w:space="0" w:color="auto"/>
              <w:right w:val="single" w:sz="8" w:space="0" w:color="auto"/>
            </w:tcBorders>
            <w:hideMark/>
          </w:tcPr>
          <w:p w14:paraId="59503B54" w14:textId="77777777" w:rsidR="00AF282B" w:rsidRPr="00094174" w:rsidRDefault="00E8318E">
            <w:pPr>
              <w:spacing w:line="480" w:lineRule="auto"/>
              <w:rPr>
                <w:sz w:val="20"/>
                <w:szCs w:val="20"/>
              </w:rPr>
            </w:pPr>
            <w:r w:rsidRPr="0009417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14:paraId="7600F801" w14:textId="77777777" w:rsidR="00AF282B" w:rsidRPr="00094174" w:rsidRDefault="00A7530A">
            <w:pPr>
              <w:rPr>
                <w:sz w:val="20"/>
                <w:szCs w:val="20"/>
              </w:rPr>
            </w:pPr>
            <w:r w:rsidRPr="00094174">
              <w:rPr>
                <w:sz w:val="20"/>
                <w:szCs w:val="20"/>
              </w:rPr>
              <w:t xml:space="preserve">Ponude  dobavljača  za troškove navedene u prijavi.  </w:t>
            </w:r>
          </w:p>
        </w:tc>
      </w:tr>
      <w:tr w:rsidR="00094174" w:rsidRPr="00094174" w14:paraId="39C3DCC0" w14:textId="77777777" w:rsidTr="00975266">
        <w:tc>
          <w:tcPr>
            <w:tcW w:w="567" w:type="dxa"/>
            <w:tcBorders>
              <w:top w:val="single" w:sz="8" w:space="0" w:color="auto"/>
              <w:left w:val="single" w:sz="8" w:space="0" w:color="auto"/>
              <w:bottom w:val="single" w:sz="8" w:space="0" w:color="auto"/>
              <w:right w:val="single" w:sz="8" w:space="0" w:color="auto"/>
            </w:tcBorders>
          </w:tcPr>
          <w:p w14:paraId="45CD306D" w14:textId="77777777" w:rsidR="00975266" w:rsidRPr="00094174" w:rsidRDefault="00F512FA" w:rsidP="008C6ADC">
            <w:pPr>
              <w:spacing w:line="480" w:lineRule="auto"/>
              <w:rPr>
                <w:sz w:val="20"/>
                <w:szCs w:val="20"/>
              </w:rPr>
            </w:pPr>
            <w:r w:rsidRPr="00094174">
              <w:rPr>
                <w:sz w:val="20"/>
                <w:szCs w:val="20"/>
              </w:rPr>
              <w:fldChar w:fldCharType="begin">
                <w:ffData>
                  <w:name w:val=""/>
                  <w:enabled/>
                  <w:calcOnExit w:val="0"/>
                  <w:checkBox>
                    <w:sizeAuto/>
                    <w:default w:val="0"/>
                  </w:checkBox>
                </w:ffData>
              </w:fldChar>
            </w:r>
            <w:r w:rsidR="00975266"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6BC7A2F5" w14:textId="77777777" w:rsidR="00975266" w:rsidRPr="00094174" w:rsidRDefault="00FE6E4E" w:rsidP="008C6ADC">
            <w:pPr>
              <w:rPr>
                <w:sz w:val="20"/>
                <w:szCs w:val="20"/>
              </w:rPr>
            </w:pPr>
            <w:r w:rsidRPr="0009417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14:paraId="64C37747" w14:textId="77777777" w:rsidR="00975266" w:rsidRPr="00094174" w:rsidRDefault="00975266">
            <w:pPr>
              <w:rPr>
                <w:sz w:val="20"/>
                <w:szCs w:val="20"/>
              </w:rPr>
            </w:pPr>
            <w:r w:rsidRPr="00094174">
              <w:rPr>
                <w:sz w:val="20"/>
                <w:szCs w:val="20"/>
              </w:rPr>
              <w:t>Životopis voditelja projekta i ključnih osoba uključenih u projekt</w:t>
            </w:r>
          </w:p>
        </w:tc>
      </w:tr>
      <w:tr w:rsidR="00094174" w:rsidRPr="00094174" w14:paraId="187CB8D0" w14:textId="77777777" w:rsidTr="00975266">
        <w:tc>
          <w:tcPr>
            <w:tcW w:w="567" w:type="dxa"/>
            <w:tcBorders>
              <w:top w:val="single" w:sz="8" w:space="0" w:color="auto"/>
              <w:left w:val="single" w:sz="8" w:space="0" w:color="auto"/>
              <w:bottom w:val="single" w:sz="8" w:space="0" w:color="auto"/>
              <w:right w:val="single" w:sz="8" w:space="0" w:color="auto"/>
            </w:tcBorders>
          </w:tcPr>
          <w:p w14:paraId="29F87231" w14:textId="77777777" w:rsidR="00975266" w:rsidRPr="00094174" w:rsidRDefault="00F512FA" w:rsidP="008C6ADC">
            <w:pPr>
              <w:spacing w:line="480" w:lineRule="auto"/>
              <w:rPr>
                <w:sz w:val="20"/>
                <w:szCs w:val="20"/>
              </w:rPr>
            </w:pPr>
            <w:r w:rsidRPr="00094174">
              <w:rPr>
                <w:sz w:val="20"/>
                <w:szCs w:val="20"/>
              </w:rPr>
              <w:fldChar w:fldCharType="begin">
                <w:ffData>
                  <w:name w:val=""/>
                  <w:enabled/>
                  <w:calcOnExit w:val="0"/>
                  <w:checkBox>
                    <w:sizeAuto/>
                    <w:default w:val="0"/>
                  </w:checkBox>
                </w:ffData>
              </w:fldChar>
            </w:r>
            <w:r w:rsidR="00975266"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3B417D5F" w14:textId="77777777" w:rsidR="00975266" w:rsidRPr="00094174" w:rsidRDefault="00FE6E4E" w:rsidP="008C6ADC">
            <w:pPr>
              <w:rPr>
                <w:sz w:val="20"/>
                <w:szCs w:val="20"/>
              </w:rPr>
            </w:pPr>
            <w:r w:rsidRPr="00094174">
              <w:rPr>
                <w:sz w:val="20"/>
                <w:szCs w:val="20"/>
              </w:rPr>
              <w:t>5</w:t>
            </w:r>
          </w:p>
        </w:tc>
        <w:tc>
          <w:tcPr>
            <w:tcW w:w="8079" w:type="dxa"/>
            <w:tcBorders>
              <w:top w:val="single" w:sz="8" w:space="0" w:color="auto"/>
              <w:left w:val="single" w:sz="8" w:space="0" w:color="auto"/>
              <w:bottom w:val="single" w:sz="8" w:space="0" w:color="auto"/>
              <w:right w:val="single" w:sz="8" w:space="0" w:color="auto"/>
            </w:tcBorders>
          </w:tcPr>
          <w:p w14:paraId="5A73687F" w14:textId="77777777" w:rsidR="00975266" w:rsidRPr="00094174" w:rsidRDefault="00975266">
            <w:pPr>
              <w:rPr>
                <w:sz w:val="20"/>
                <w:szCs w:val="20"/>
              </w:rPr>
            </w:pPr>
            <w:r w:rsidRPr="00094174">
              <w:rPr>
                <w:sz w:val="20"/>
                <w:szCs w:val="20"/>
              </w:rPr>
              <w:t>Potpisana Skupna izjava.</w:t>
            </w:r>
          </w:p>
        </w:tc>
      </w:tr>
      <w:tr w:rsidR="00094174" w:rsidRPr="00094174" w14:paraId="13253CDD" w14:textId="77777777" w:rsidTr="00E8318E">
        <w:tc>
          <w:tcPr>
            <w:tcW w:w="567" w:type="dxa"/>
            <w:tcBorders>
              <w:top w:val="single" w:sz="8" w:space="0" w:color="auto"/>
              <w:left w:val="single" w:sz="8" w:space="0" w:color="auto"/>
              <w:bottom w:val="single" w:sz="8" w:space="0" w:color="auto"/>
              <w:right w:val="single" w:sz="8" w:space="0" w:color="auto"/>
            </w:tcBorders>
          </w:tcPr>
          <w:p w14:paraId="03CAD3E4" w14:textId="77777777" w:rsidR="00975266" w:rsidRPr="00094174" w:rsidRDefault="00F512FA" w:rsidP="008C6ADC">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975266"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172F7A84" w14:textId="77777777" w:rsidR="00975266" w:rsidRPr="00094174" w:rsidRDefault="00FE6E4E" w:rsidP="008C6ADC">
            <w:pPr>
              <w:spacing w:line="480" w:lineRule="auto"/>
              <w:rPr>
                <w:sz w:val="20"/>
                <w:szCs w:val="20"/>
              </w:rPr>
            </w:pPr>
            <w:r w:rsidRPr="00094174">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14:paraId="137BE5A2" w14:textId="77777777" w:rsidR="00975266" w:rsidRPr="00094174" w:rsidRDefault="00975266">
            <w:pPr>
              <w:rPr>
                <w:sz w:val="20"/>
                <w:szCs w:val="20"/>
              </w:rPr>
            </w:pPr>
            <w:r w:rsidRPr="00094174">
              <w:rPr>
                <w:sz w:val="20"/>
                <w:szCs w:val="20"/>
              </w:rPr>
              <w:t>Izjava o korištenim državnim potporama male vrijednosti.</w:t>
            </w:r>
          </w:p>
        </w:tc>
      </w:tr>
      <w:tr w:rsidR="00975266" w:rsidRPr="00094174" w14:paraId="39A0569F" w14:textId="77777777"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14:paraId="169CA8EE" w14:textId="77777777" w:rsidR="00975266" w:rsidRPr="00094174" w:rsidRDefault="00F512FA" w:rsidP="008C6ADC">
            <w:pPr>
              <w:spacing w:line="480" w:lineRule="auto"/>
              <w:rPr>
                <w:sz w:val="20"/>
                <w:szCs w:val="20"/>
              </w:rPr>
            </w:pPr>
            <w:r w:rsidRPr="00094174">
              <w:rPr>
                <w:sz w:val="20"/>
                <w:szCs w:val="20"/>
              </w:rPr>
              <w:fldChar w:fldCharType="begin">
                <w:ffData>
                  <w:name w:val="Check19"/>
                  <w:enabled/>
                  <w:calcOnExit w:val="0"/>
                  <w:checkBox>
                    <w:sizeAuto/>
                    <w:default w:val="0"/>
                    <w:checked w:val="0"/>
                  </w:checkBox>
                </w:ffData>
              </w:fldChar>
            </w:r>
            <w:r w:rsidR="00975266" w:rsidRPr="00094174">
              <w:rPr>
                <w:sz w:val="20"/>
                <w:szCs w:val="20"/>
              </w:rPr>
              <w:instrText xml:space="preserve"> FORMCHECKBOX </w:instrText>
            </w:r>
            <w:r w:rsidR="00186A3E">
              <w:rPr>
                <w:sz w:val="20"/>
                <w:szCs w:val="20"/>
              </w:rPr>
            </w:r>
            <w:r w:rsidR="00186A3E">
              <w:rPr>
                <w:sz w:val="20"/>
                <w:szCs w:val="20"/>
              </w:rPr>
              <w:fldChar w:fldCharType="separate"/>
            </w:r>
            <w:r w:rsidRPr="0009417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14:paraId="1309603F" w14:textId="77777777" w:rsidR="00975266" w:rsidRPr="00094174" w:rsidRDefault="00FE6E4E" w:rsidP="008C6ADC">
            <w:pPr>
              <w:spacing w:line="480" w:lineRule="auto"/>
              <w:rPr>
                <w:sz w:val="20"/>
                <w:szCs w:val="20"/>
              </w:rPr>
            </w:pPr>
            <w:r w:rsidRPr="00094174">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14:paraId="69BE03B0" w14:textId="77777777" w:rsidR="00975266" w:rsidRPr="00094174" w:rsidRDefault="00975266" w:rsidP="008C6ADC">
            <w:pPr>
              <w:rPr>
                <w:sz w:val="20"/>
                <w:szCs w:val="20"/>
              </w:rPr>
            </w:pPr>
            <w:r w:rsidRPr="00094174">
              <w:rPr>
                <w:sz w:val="20"/>
                <w:szCs w:val="20"/>
              </w:rPr>
              <w:t>Izjava o sufinanciranju , sadržaja: Natjecatelj (ime i prezime) će osigurati vlastita sredstva (iznos) za sufinanciranje predmeta prijave (naziv projekta) u projektu Komercijalizacija inovacije (ako se odnosi na Natjecatelja)</w:t>
            </w:r>
          </w:p>
        </w:tc>
      </w:tr>
    </w:tbl>
    <w:p w14:paraId="5727E9E0" w14:textId="77777777" w:rsidR="00AF282B" w:rsidRPr="00094174" w:rsidRDefault="00AF282B" w:rsidP="00210493">
      <w:pPr>
        <w:ind w:firstLine="708"/>
        <w:jc w:val="both"/>
        <w:outlineLvl w:val="0"/>
        <w:rPr>
          <w:b/>
          <w:sz w:val="22"/>
          <w:szCs w:val="22"/>
        </w:rPr>
      </w:pPr>
    </w:p>
    <w:p w14:paraId="31442798" w14:textId="77777777" w:rsidR="00210493" w:rsidRPr="00094174" w:rsidRDefault="00210493" w:rsidP="00210493">
      <w:pPr>
        <w:ind w:firstLine="708"/>
        <w:jc w:val="both"/>
        <w:outlineLvl w:val="0"/>
        <w:rPr>
          <w:b/>
          <w:sz w:val="22"/>
          <w:szCs w:val="22"/>
        </w:rPr>
      </w:pPr>
    </w:p>
    <w:p w14:paraId="78DD6790" w14:textId="77777777" w:rsidR="00DD0168" w:rsidRDefault="00DD0168" w:rsidP="00AF282B">
      <w:pPr>
        <w:pStyle w:val="ListParagraph"/>
        <w:ind w:left="0" w:firstLine="284"/>
        <w:contextualSpacing/>
        <w:jc w:val="both"/>
        <w:rPr>
          <w:rFonts w:ascii="Times New Roman" w:hAnsi="Times New Roman"/>
          <w:b/>
        </w:rPr>
      </w:pPr>
    </w:p>
    <w:p w14:paraId="4D4CBF72" w14:textId="77777777" w:rsidR="00DD0168" w:rsidRDefault="00DD0168" w:rsidP="00AF282B">
      <w:pPr>
        <w:pStyle w:val="ListParagraph"/>
        <w:ind w:left="0" w:firstLine="284"/>
        <w:contextualSpacing/>
        <w:jc w:val="both"/>
        <w:rPr>
          <w:rFonts w:ascii="Times New Roman" w:hAnsi="Times New Roman"/>
          <w:b/>
        </w:rPr>
      </w:pPr>
    </w:p>
    <w:p w14:paraId="40C6C405" w14:textId="77777777" w:rsidR="00DD0168" w:rsidRDefault="00DD0168" w:rsidP="00AF282B">
      <w:pPr>
        <w:pStyle w:val="ListParagraph"/>
        <w:ind w:left="0" w:firstLine="284"/>
        <w:contextualSpacing/>
        <w:jc w:val="both"/>
        <w:rPr>
          <w:rFonts w:ascii="Times New Roman" w:hAnsi="Times New Roman"/>
          <w:b/>
        </w:rPr>
      </w:pPr>
    </w:p>
    <w:p w14:paraId="4A039E0A" w14:textId="77777777" w:rsidR="00DD0168" w:rsidRDefault="00DD0168" w:rsidP="00AF282B">
      <w:pPr>
        <w:pStyle w:val="ListParagraph"/>
        <w:ind w:left="0" w:firstLine="284"/>
        <w:contextualSpacing/>
        <w:jc w:val="both"/>
        <w:rPr>
          <w:rFonts w:ascii="Times New Roman" w:hAnsi="Times New Roman"/>
          <w:b/>
        </w:rPr>
      </w:pPr>
    </w:p>
    <w:p w14:paraId="3C7B25F2" w14:textId="77777777" w:rsidR="00DD0168" w:rsidRDefault="00DD0168" w:rsidP="00AF282B">
      <w:pPr>
        <w:pStyle w:val="ListParagraph"/>
        <w:ind w:left="0" w:firstLine="284"/>
        <w:contextualSpacing/>
        <w:jc w:val="both"/>
        <w:rPr>
          <w:rFonts w:ascii="Times New Roman" w:hAnsi="Times New Roman"/>
          <w:b/>
        </w:rPr>
      </w:pPr>
    </w:p>
    <w:p w14:paraId="4910EB1F" w14:textId="77777777" w:rsidR="00DD0168" w:rsidRDefault="00DD0168" w:rsidP="00AF282B">
      <w:pPr>
        <w:pStyle w:val="ListParagraph"/>
        <w:ind w:left="0" w:firstLine="284"/>
        <w:contextualSpacing/>
        <w:jc w:val="both"/>
        <w:rPr>
          <w:rFonts w:ascii="Times New Roman" w:hAnsi="Times New Roman"/>
          <w:b/>
        </w:rPr>
      </w:pPr>
    </w:p>
    <w:p w14:paraId="1EAFB74E" w14:textId="5B6B93C6" w:rsidR="00AF282B" w:rsidRPr="00094174" w:rsidRDefault="00021C1A" w:rsidP="00AF282B">
      <w:pPr>
        <w:pStyle w:val="ListParagraph"/>
        <w:ind w:left="0" w:firstLine="284"/>
        <w:contextualSpacing/>
        <w:jc w:val="both"/>
        <w:rPr>
          <w:rFonts w:ascii="Times New Roman" w:hAnsi="Times New Roman"/>
          <w:b/>
          <w:u w:val="single"/>
        </w:rPr>
      </w:pPr>
      <w:r w:rsidRPr="00094174">
        <w:rPr>
          <w:rFonts w:ascii="Times New Roman" w:hAnsi="Times New Roman"/>
          <w:b/>
        </w:rPr>
        <w:lastRenderedPageBreak/>
        <w:t>H</w:t>
      </w:r>
      <w:r w:rsidR="00AF282B" w:rsidRPr="00094174">
        <w:rPr>
          <w:rFonts w:ascii="Times New Roman" w:hAnsi="Times New Roman"/>
          <w:b/>
        </w:rPr>
        <w:t xml:space="preserve">. </w:t>
      </w:r>
      <w:r w:rsidR="00AF282B" w:rsidRPr="00094174">
        <w:rPr>
          <w:rFonts w:ascii="Times New Roman" w:hAnsi="Times New Roman"/>
          <w:b/>
        </w:rPr>
        <w:tab/>
      </w:r>
      <w:r w:rsidR="00AF282B" w:rsidRPr="00094174">
        <w:rPr>
          <w:rFonts w:ascii="Times New Roman" w:hAnsi="Times New Roman"/>
          <w:b/>
          <w:u w:val="single"/>
        </w:rPr>
        <w:t>IZJAVA NATJECATELJA</w:t>
      </w:r>
    </w:p>
    <w:p w14:paraId="5617F0F1" w14:textId="77777777" w:rsidR="00AF282B" w:rsidRPr="00094174" w:rsidRDefault="00AF282B" w:rsidP="00AF282B">
      <w:pPr>
        <w:jc w:val="both"/>
        <w:outlineLvl w:val="0"/>
        <w:rPr>
          <w:sz w:val="20"/>
          <w:szCs w:val="20"/>
        </w:rPr>
      </w:pPr>
      <w:r w:rsidRPr="00094174">
        <w:rPr>
          <w:sz w:val="20"/>
          <w:szCs w:val="20"/>
        </w:rPr>
        <w:t>"Ovom izjavom kao natjecatelj potvrđujem:</w:t>
      </w:r>
    </w:p>
    <w:p w14:paraId="6F8343EF" w14:textId="77777777" w:rsidR="00AF282B" w:rsidRPr="00094174" w:rsidRDefault="00AF282B" w:rsidP="00AF282B">
      <w:pPr>
        <w:numPr>
          <w:ilvl w:val="0"/>
          <w:numId w:val="2"/>
        </w:numPr>
        <w:jc w:val="both"/>
        <w:outlineLvl w:val="0"/>
        <w:rPr>
          <w:sz w:val="20"/>
          <w:szCs w:val="20"/>
        </w:rPr>
      </w:pPr>
      <w:r w:rsidRPr="00094174">
        <w:rPr>
          <w:sz w:val="20"/>
          <w:szCs w:val="20"/>
        </w:rPr>
        <w:t xml:space="preserve"> svoju ozbiljnu nakanu za provedbu </w:t>
      </w:r>
      <w:r w:rsidR="00A7530A" w:rsidRPr="00094174">
        <w:rPr>
          <w:sz w:val="20"/>
          <w:szCs w:val="20"/>
        </w:rPr>
        <w:t xml:space="preserve">svih navedenih aktivnosti </w:t>
      </w:r>
      <w:r w:rsidRPr="00094174">
        <w:rPr>
          <w:sz w:val="20"/>
          <w:szCs w:val="20"/>
        </w:rPr>
        <w:t>naveden</w:t>
      </w:r>
      <w:r w:rsidR="00A7530A" w:rsidRPr="00094174">
        <w:rPr>
          <w:sz w:val="20"/>
          <w:szCs w:val="20"/>
        </w:rPr>
        <w:t>ih</w:t>
      </w:r>
      <w:r w:rsidRPr="00094174">
        <w:rPr>
          <w:sz w:val="20"/>
          <w:szCs w:val="20"/>
        </w:rPr>
        <w:t xml:space="preserve"> u ovoj prijavi u okviru </w:t>
      </w:r>
      <w:r w:rsidR="00021C1A" w:rsidRPr="00094174">
        <w:rPr>
          <w:sz w:val="20"/>
          <w:szCs w:val="20"/>
        </w:rPr>
        <w:t>projekta Komercijalizacija inovacije</w:t>
      </w:r>
    </w:p>
    <w:p w14:paraId="19D227BB" w14:textId="77777777" w:rsidR="00AF282B" w:rsidRPr="00094174" w:rsidRDefault="00AF282B" w:rsidP="00AF282B">
      <w:pPr>
        <w:numPr>
          <w:ilvl w:val="0"/>
          <w:numId w:val="2"/>
        </w:numPr>
        <w:jc w:val="both"/>
        <w:outlineLvl w:val="0"/>
        <w:rPr>
          <w:sz w:val="20"/>
          <w:szCs w:val="20"/>
        </w:rPr>
      </w:pPr>
      <w:r w:rsidRPr="00094174">
        <w:rPr>
          <w:sz w:val="20"/>
          <w:szCs w:val="20"/>
        </w:rPr>
        <w:t>pod punom moralnom i materijalnom odgovornošću da su svi podaci i informacije koje dajem u okviru ove prijave istiniti i potpuni;</w:t>
      </w:r>
    </w:p>
    <w:p w14:paraId="2E4AE6CF" w14:textId="77777777" w:rsidR="00AF282B" w:rsidRPr="00094174" w:rsidRDefault="00AF282B" w:rsidP="00AF282B">
      <w:pPr>
        <w:pStyle w:val="ListParagraph"/>
        <w:numPr>
          <w:ilvl w:val="0"/>
          <w:numId w:val="2"/>
        </w:numPr>
        <w:jc w:val="both"/>
        <w:rPr>
          <w:rFonts w:ascii="Times New Roman" w:hAnsi="Times New Roman"/>
          <w:sz w:val="20"/>
          <w:szCs w:val="20"/>
        </w:rPr>
      </w:pPr>
      <w:r w:rsidRPr="00094174">
        <w:rPr>
          <w:rFonts w:ascii="Times New Roman" w:hAnsi="Times New Roman"/>
          <w:bCs/>
          <w:iCs/>
          <w:sz w:val="20"/>
          <w:szCs w:val="20"/>
        </w:rPr>
        <w:t>da se protiv natjecatelja ne vode sudski, upravni ili administrativni postupci, odnosno da nisu započeti sudski sporovi protiv natjecatelja, njegove imovine, njegovih članova ili članova Uprave, te da nema presuda ili ovršnih isprava protiv natjecatelja;</w:t>
      </w:r>
    </w:p>
    <w:p w14:paraId="0A855DAE" w14:textId="77777777" w:rsidR="00AF282B" w:rsidRPr="00094174" w:rsidRDefault="00AF282B" w:rsidP="00AF282B">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da za iste prijavljene troškove projekta nisam dobio i/ili nisam u postupku ugovaranja sufinanciranja iz drugih izvora državnog ili lokalnog proračuna;</w:t>
      </w:r>
    </w:p>
    <w:p w14:paraId="3967A4D1" w14:textId="77777777" w:rsidR="00AF282B" w:rsidRPr="00094174" w:rsidRDefault="00AF282B" w:rsidP="00AF282B">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 xml:space="preserve">spremnost da na poziv i zahtjev </w:t>
      </w:r>
      <w:r w:rsidR="002F6F6D" w:rsidRPr="00094174">
        <w:rPr>
          <w:rFonts w:ascii="Times New Roman" w:hAnsi="Times New Roman"/>
          <w:sz w:val="20"/>
          <w:szCs w:val="20"/>
        </w:rPr>
        <w:t>zaklade FIPRO</w:t>
      </w:r>
      <w:r w:rsidRPr="00094174">
        <w:rPr>
          <w:rFonts w:ascii="Times New Roman" w:hAnsi="Times New Roman"/>
          <w:sz w:val="20"/>
          <w:szCs w:val="20"/>
        </w:rPr>
        <w:t xml:space="preserve"> pružim sve potrebne dopunske informacije i dokumente nužne za </w:t>
      </w:r>
      <w:r w:rsidR="00FE6E4E" w:rsidRPr="00094174">
        <w:rPr>
          <w:rFonts w:ascii="Times New Roman" w:hAnsi="Times New Roman"/>
          <w:sz w:val="20"/>
          <w:szCs w:val="20"/>
        </w:rPr>
        <w:t xml:space="preserve">sklapanje ugovora o financiranju, </w:t>
      </w:r>
      <w:r w:rsidRPr="00094174">
        <w:rPr>
          <w:rFonts w:ascii="Times New Roman" w:hAnsi="Times New Roman"/>
          <w:sz w:val="20"/>
          <w:szCs w:val="20"/>
        </w:rPr>
        <w:t>vrednovanje i daljnji razvoj projekta;</w:t>
      </w:r>
    </w:p>
    <w:p w14:paraId="582AC023" w14:textId="77777777" w:rsidR="00AF282B" w:rsidRPr="00094174" w:rsidRDefault="00AF282B" w:rsidP="00AF282B">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suglasnost da se osnovni podaci o natjecatelju – fizičkoj ili pravnoj osobi (ime i prezime, adresa, naziv i sjedište poduzeća) i javni sažetak sadržan u prijavi budu javno dostupni;</w:t>
      </w:r>
    </w:p>
    <w:p w14:paraId="7B19F33A" w14:textId="77777777" w:rsidR="00AF282B" w:rsidRPr="00094174" w:rsidRDefault="00AF282B" w:rsidP="00AF282B">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14:paraId="2D94E338" w14:textId="77777777" w:rsidR="00E8318E" w:rsidRPr="00094174" w:rsidRDefault="00AF282B" w:rsidP="00021C1A">
      <w:pPr>
        <w:pStyle w:val="ListParagraph"/>
        <w:numPr>
          <w:ilvl w:val="0"/>
          <w:numId w:val="2"/>
        </w:numPr>
        <w:jc w:val="both"/>
        <w:outlineLvl w:val="0"/>
        <w:rPr>
          <w:rFonts w:ascii="Times New Roman" w:hAnsi="Times New Roman"/>
          <w:sz w:val="20"/>
          <w:szCs w:val="20"/>
        </w:rPr>
      </w:pPr>
      <w:r w:rsidRPr="00094174">
        <w:rPr>
          <w:rFonts w:ascii="Times New Roman" w:hAnsi="Times New Roman"/>
          <w:sz w:val="20"/>
          <w:szCs w:val="20"/>
        </w:rPr>
        <w:t xml:space="preserve">spremnost da ću u slučaju prihvaćanja projekta za potporu potpisati Ugovor o financiranju </w:t>
      </w:r>
      <w:r w:rsidR="00021C1A" w:rsidRPr="00094174">
        <w:rPr>
          <w:rFonts w:ascii="Times New Roman" w:hAnsi="Times New Roman"/>
          <w:sz w:val="20"/>
          <w:szCs w:val="20"/>
        </w:rPr>
        <w:t>aktivnosti te da ću</w:t>
      </w:r>
      <w:r w:rsidRPr="00094174">
        <w:rPr>
          <w:rFonts w:ascii="Times New Roman" w:hAnsi="Times New Roman"/>
          <w:sz w:val="20"/>
          <w:szCs w:val="20"/>
        </w:rPr>
        <w:t xml:space="preserve"> sredstva financiranja koristiti samo za prihvatljive aktivnosti i troškove</w:t>
      </w:r>
      <w:r w:rsidR="00210493" w:rsidRPr="00094174">
        <w:rPr>
          <w:rFonts w:ascii="Times New Roman" w:hAnsi="Times New Roman"/>
          <w:sz w:val="20"/>
          <w:szCs w:val="20"/>
        </w:rPr>
        <w:t>.</w:t>
      </w:r>
      <w:r w:rsidRPr="00094174">
        <w:rPr>
          <w:rFonts w:ascii="Times New Roman" w:hAnsi="Times New Roman"/>
          <w:sz w:val="20"/>
          <w:szCs w:val="20"/>
        </w:rPr>
        <w:t xml:space="preserve"> </w:t>
      </w:r>
    </w:p>
    <w:p w14:paraId="43DDAB98" w14:textId="77777777" w:rsidR="00E8318E" w:rsidRPr="00094174" w:rsidRDefault="00E8318E" w:rsidP="00AF282B">
      <w:pPr>
        <w:tabs>
          <w:tab w:val="left" w:pos="360"/>
        </w:tabs>
        <w:ind w:left="360"/>
        <w:jc w:val="both"/>
        <w:rPr>
          <w:b/>
          <w:sz w:val="22"/>
          <w:szCs w:val="22"/>
        </w:rPr>
      </w:pPr>
    </w:p>
    <w:p w14:paraId="2A0CAE4D" w14:textId="77777777" w:rsidR="00210493" w:rsidRPr="00094174" w:rsidRDefault="00210493" w:rsidP="00AF282B">
      <w:pPr>
        <w:tabs>
          <w:tab w:val="left" w:pos="360"/>
        </w:tabs>
        <w:ind w:left="360"/>
        <w:jc w:val="both"/>
        <w:rPr>
          <w:b/>
          <w:sz w:val="22"/>
          <w:szCs w:val="22"/>
        </w:rPr>
      </w:pPr>
    </w:p>
    <w:p w14:paraId="43878FC5" w14:textId="77777777" w:rsidR="00AF282B" w:rsidRPr="00094174" w:rsidRDefault="00AF282B" w:rsidP="00AF282B">
      <w:pPr>
        <w:tabs>
          <w:tab w:val="left" w:pos="360"/>
        </w:tabs>
        <w:ind w:left="360"/>
        <w:jc w:val="both"/>
        <w:rPr>
          <w:b/>
        </w:rPr>
      </w:pPr>
      <w:r w:rsidRPr="00094174">
        <w:rPr>
          <w:b/>
          <w:sz w:val="22"/>
          <w:szCs w:val="22"/>
        </w:rPr>
        <w:t>Mjesto i datum:</w:t>
      </w:r>
      <w:r w:rsidRPr="00094174">
        <w:rPr>
          <w:sz w:val="22"/>
          <w:szCs w:val="22"/>
        </w:rPr>
        <w:t xml:space="preserve"> </w:t>
      </w:r>
    </w:p>
    <w:p w14:paraId="42A36390" w14:textId="77777777" w:rsidR="00E8318E" w:rsidRPr="00094174" w:rsidRDefault="00E8318E" w:rsidP="00AF282B">
      <w:pPr>
        <w:tabs>
          <w:tab w:val="left" w:pos="360"/>
        </w:tabs>
        <w:ind w:left="360"/>
        <w:jc w:val="both"/>
        <w:rPr>
          <w:b/>
        </w:rPr>
      </w:pPr>
    </w:p>
    <w:p w14:paraId="112F73D7" w14:textId="77777777" w:rsidR="00E8318E" w:rsidRPr="00094174" w:rsidRDefault="00E8318E" w:rsidP="00AF282B">
      <w:pPr>
        <w:tabs>
          <w:tab w:val="left" w:pos="360"/>
        </w:tabs>
        <w:ind w:left="360"/>
        <w:jc w:val="both"/>
        <w:rPr>
          <w:b/>
        </w:rPr>
      </w:pPr>
    </w:p>
    <w:p w14:paraId="647BC17D" w14:textId="77777777" w:rsidR="00E8318E" w:rsidRPr="00094174" w:rsidRDefault="00E8318E" w:rsidP="00AF282B">
      <w:pPr>
        <w:tabs>
          <w:tab w:val="left" w:pos="360"/>
        </w:tabs>
        <w:ind w:left="360"/>
        <w:jc w:val="both"/>
        <w:rPr>
          <w:b/>
        </w:rPr>
      </w:pPr>
    </w:p>
    <w:p w14:paraId="7ABAD610" w14:textId="77777777" w:rsidR="00AF282B" w:rsidRPr="00094174" w:rsidRDefault="00AF282B" w:rsidP="00AF282B">
      <w:pPr>
        <w:tabs>
          <w:tab w:val="left" w:pos="360"/>
        </w:tabs>
        <w:ind w:left="360"/>
        <w:jc w:val="both"/>
        <w:rPr>
          <w:b/>
        </w:rPr>
      </w:pPr>
      <w:r w:rsidRPr="00094174">
        <w:rPr>
          <w:b/>
        </w:rPr>
        <w:t>_________________________</w:t>
      </w:r>
    </w:p>
    <w:p w14:paraId="6CB3151A" w14:textId="77777777" w:rsidR="00AF282B" w:rsidRPr="00094174" w:rsidRDefault="00AF282B" w:rsidP="00AF282B">
      <w:pPr>
        <w:tabs>
          <w:tab w:val="left" w:pos="360"/>
        </w:tabs>
        <w:ind w:left="360"/>
        <w:jc w:val="both"/>
        <w:rPr>
          <w:sz w:val="18"/>
          <w:szCs w:val="18"/>
        </w:rPr>
      </w:pPr>
      <w:r w:rsidRPr="00094174">
        <w:rPr>
          <w:b/>
          <w:sz w:val="22"/>
          <w:szCs w:val="22"/>
        </w:rPr>
        <w:t>Potpis i pečat natjecatelja</w:t>
      </w:r>
    </w:p>
    <w:p w14:paraId="2D3D78DD" w14:textId="77777777" w:rsidR="004471E1" w:rsidRPr="00094174" w:rsidRDefault="00186A3E"/>
    <w:sectPr w:rsidR="004471E1" w:rsidRPr="00094174"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D276D" w14:textId="77777777" w:rsidR="00186A3E" w:rsidRDefault="00186A3E" w:rsidP="00AF282B">
      <w:r>
        <w:separator/>
      </w:r>
    </w:p>
  </w:endnote>
  <w:endnote w:type="continuationSeparator" w:id="0">
    <w:p w14:paraId="32232E22" w14:textId="77777777" w:rsidR="00186A3E" w:rsidRDefault="00186A3E"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D9518" w14:textId="77777777" w:rsidR="00186A3E" w:rsidRDefault="00186A3E" w:rsidP="00AF282B">
      <w:r>
        <w:separator/>
      </w:r>
    </w:p>
  </w:footnote>
  <w:footnote w:type="continuationSeparator" w:id="0">
    <w:p w14:paraId="0DA5EE12" w14:textId="77777777" w:rsidR="00186A3E" w:rsidRDefault="00186A3E" w:rsidP="00A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B"/>
    <w:rsid w:val="00006BD0"/>
    <w:rsid w:val="00021C1A"/>
    <w:rsid w:val="000255AE"/>
    <w:rsid w:val="00094174"/>
    <w:rsid w:val="000A72C4"/>
    <w:rsid w:val="000F1B54"/>
    <w:rsid w:val="00176663"/>
    <w:rsid w:val="00186A3E"/>
    <w:rsid w:val="00193B6A"/>
    <w:rsid w:val="001E519A"/>
    <w:rsid w:val="00210493"/>
    <w:rsid w:val="002115B4"/>
    <w:rsid w:val="002424DF"/>
    <w:rsid w:val="002F3F4D"/>
    <w:rsid w:val="002F5CF2"/>
    <w:rsid w:val="002F6F6D"/>
    <w:rsid w:val="0030332C"/>
    <w:rsid w:val="00314624"/>
    <w:rsid w:val="00416BA3"/>
    <w:rsid w:val="00423A5E"/>
    <w:rsid w:val="0045574A"/>
    <w:rsid w:val="0047150D"/>
    <w:rsid w:val="005F69A4"/>
    <w:rsid w:val="00653CDD"/>
    <w:rsid w:val="00655049"/>
    <w:rsid w:val="006803ED"/>
    <w:rsid w:val="006D1192"/>
    <w:rsid w:val="0072793F"/>
    <w:rsid w:val="0079101E"/>
    <w:rsid w:val="00854F94"/>
    <w:rsid w:val="0088506C"/>
    <w:rsid w:val="0092725A"/>
    <w:rsid w:val="009661F8"/>
    <w:rsid w:val="00975266"/>
    <w:rsid w:val="00987998"/>
    <w:rsid w:val="009D299F"/>
    <w:rsid w:val="009E0B0C"/>
    <w:rsid w:val="009F1050"/>
    <w:rsid w:val="00A015C5"/>
    <w:rsid w:val="00A250CD"/>
    <w:rsid w:val="00A3699B"/>
    <w:rsid w:val="00A7530A"/>
    <w:rsid w:val="00A825EB"/>
    <w:rsid w:val="00AF282B"/>
    <w:rsid w:val="00BB7839"/>
    <w:rsid w:val="00C4487C"/>
    <w:rsid w:val="00CA4BF6"/>
    <w:rsid w:val="00CB55F8"/>
    <w:rsid w:val="00CC42E4"/>
    <w:rsid w:val="00CD012A"/>
    <w:rsid w:val="00CD2233"/>
    <w:rsid w:val="00DD0168"/>
    <w:rsid w:val="00E03351"/>
    <w:rsid w:val="00E47224"/>
    <w:rsid w:val="00E8318E"/>
    <w:rsid w:val="00F03402"/>
    <w:rsid w:val="00F13E66"/>
    <w:rsid w:val="00F512FA"/>
    <w:rsid w:val="00F61EAD"/>
    <w:rsid w:val="00FA4A25"/>
    <w:rsid w:val="00FE6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501D7"/>
  <w15:docId w15:val="{627C569C-3E62-43EE-8388-71F09C51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basedOn w:val="DefaultParagraphFont"/>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basedOn w:val="DefaultParagraphFont"/>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basedOn w:val="DefaultParagraphFont"/>
    <w:link w:val="BalloonText"/>
    <w:uiPriority w:val="99"/>
    <w:semiHidden/>
    <w:rsid w:val="002F6F6D"/>
    <w:rPr>
      <w:rFonts w:ascii="Tahoma" w:eastAsia="Times New Roman" w:hAnsi="Tahoma" w:cs="Tahoma"/>
      <w:sz w:val="16"/>
      <w:szCs w:val="16"/>
      <w:lang w:eastAsia="hr-HR"/>
    </w:rPr>
  </w:style>
  <w:style w:type="character" w:customStyle="1" w:styleId="spelle">
    <w:name w:val="spelle"/>
    <w:basedOn w:val="DefaultParagraphFont"/>
    <w:rsid w:val="00F61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99003-194E-443A-9833-52D9C887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295</Words>
  <Characters>7387</Characters>
  <Application>Microsoft Office Word</Application>
  <DocSecurity>0</DocSecurity>
  <Lines>61</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dc:creator>
  <cp:lastModifiedBy>Boris Golob</cp:lastModifiedBy>
  <cp:revision>12</cp:revision>
  <cp:lastPrinted>2014-12-19T12:53:00Z</cp:lastPrinted>
  <dcterms:created xsi:type="dcterms:W3CDTF">2014-12-22T13:31:00Z</dcterms:created>
  <dcterms:modified xsi:type="dcterms:W3CDTF">2020-09-18T10:40:00Z</dcterms:modified>
</cp:coreProperties>
</file>